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7756" w14:textId="77777777" w:rsidR="00692140" w:rsidRDefault="00692140" w:rsidP="00692140">
      <w:pPr>
        <w:tabs>
          <w:tab w:val="left" w:pos="1335"/>
          <w:tab w:val="center" w:pos="5400"/>
        </w:tabs>
        <w:spacing w:before="120" w:after="120" w:line="240" w:lineRule="auto"/>
        <w:jc w:val="center"/>
        <w:rPr>
          <w:rFonts w:ascii="Times New Roman" w:hAnsi="Times New Roman" w:cs="Times New Roman"/>
          <w:color w:val="003366"/>
          <w:sz w:val="28"/>
        </w:rPr>
      </w:pPr>
      <w:r>
        <w:rPr>
          <w:rFonts w:ascii="Times New Roman" w:hAnsi="Times New Roman" w:cs="Times New Roman"/>
          <w:color w:val="003366"/>
          <w:sz w:val="28"/>
        </w:rPr>
        <w:t>ĐẠI HỌC QUỐC GIA THÀNH PHỐ HỒ CHÍ MINH</w:t>
      </w:r>
    </w:p>
    <w:p w14:paraId="7A5CD264" w14:textId="77777777" w:rsidR="00692140" w:rsidRDefault="00692140" w:rsidP="00692140">
      <w:pPr>
        <w:spacing w:before="120" w:after="120" w:line="240" w:lineRule="auto"/>
        <w:jc w:val="center"/>
        <w:rPr>
          <w:rFonts w:ascii="Times New Roman" w:hAnsi="Times New Roman" w:cs="Times New Roman"/>
          <w:color w:val="003366"/>
          <w:sz w:val="28"/>
        </w:rPr>
      </w:pPr>
      <w:r>
        <w:rPr>
          <w:rFonts w:ascii="Times New Roman" w:hAnsi="Times New Roman" w:cs="Times New Roman"/>
          <w:color w:val="003366"/>
          <w:sz w:val="28"/>
        </w:rPr>
        <w:t>TRƯỜNG ĐẠI HỌC KHOA HỌC TỰ NHIÊN</w:t>
      </w:r>
    </w:p>
    <w:p w14:paraId="5600305A" w14:textId="77777777" w:rsidR="00692140" w:rsidRDefault="00692140" w:rsidP="00692140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3366"/>
          <w:sz w:val="28"/>
        </w:rPr>
      </w:pPr>
      <w:r>
        <w:rPr>
          <w:rFonts w:ascii="Times New Roman" w:hAnsi="Times New Roman" w:cs="Times New Roman"/>
          <w:b/>
          <w:color w:val="003366"/>
          <w:sz w:val="28"/>
        </w:rPr>
        <w:t>KHOA CÔNG NGHỆ THÔNG TIN</w:t>
      </w:r>
    </w:p>
    <w:p w14:paraId="604BC76F" w14:textId="77777777" w:rsidR="00692140" w:rsidRDefault="00692140" w:rsidP="00692140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3366"/>
          <w:sz w:val="28"/>
        </w:rPr>
      </w:pPr>
      <w:r>
        <w:rPr>
          <w:rFonts w:ascii="Times New Roman" w:hAnsi="Times New Roman" w:cs="Times New Roman"/>
          <w:b/>
          <w:color w:val="003366"/>
          <w:sz w:val="28"/>
        </w:rPr>
        <w:t>__________</w:t>
      </w:r>
    </w:p>
    <w:p w14:paraId="562EC5E3" w14:textId="77777777" w:rsidR="00692140" w:rsidRDefault="00692140" w:rsidP="006921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95104" behindDoc="0" locked="0" layoutInCell="1" allowOverlap="1" wp14:anchorId="33345C18" wp14:editId="7ABDD005">
            <wp:simplePos x="0" y="0"/>
            <wp:positionH relativeFrom="margin">
              <wp:posOffset>2233930</wp:posOffset>
            </wp:positionH>
            <wp:positionV relativeFrom="paragraph">
              <wp:posOffset>57785</wp:posOffset>
            </wp:positionV>
            <wp:extent cx="1484630" cy="1166495"/>
            <wp:effectExtent l="0" t="0" r="1270" b="0"/>
            <wp:wrapNone/>
            <wp:docPr id="6" name="Picture 6" descr="Kết quả hình ảnh cho hc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ết quả hình ảnh cho hcm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A8A20" w14:textId="77777777" w:rsidR="00692140" w:rsidRDefault="00692140" w:rsidP="006921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2141E6B6" w14:textId="77777777" w:rsidR="00692140" w:rsidRDefault="00692140" w:rsidP="006921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83C9BF8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483880B7" w14:textId="715F5F66" w:rsidR="00692140" w:rsidRPr="008352A8" w:rsidRDefault="005E2E29" w:rsidP="0069214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79559" wp14:editId="5200523A">
                <wp:simplePos x="0" y="0"/>
                <wp:positionH relativeFrom="column">
                  <wp:posOffset>-409575</wp:posOffset>
                </wp:positionH>
                <wp:positionV relativeFrom="paragraph">
                  <wp:posOffset>187960</wp:posOffset>
                </wp:positionV>
                <wp:extent cx="6808470" cy="27051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2705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C30A3" w14:textId="57F1C23A" w:rsidR="00692140" w:rsidRPr="00692140" w:rsidRDefault="00692140" w:rsidP="006921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6921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 xml:space="preserve">PROJECT </w:t>
                            </w:r>
                            <w:r w:rsidR="0027768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REPORT</w:t>
                            </w:r>
                          </w:p>
                          <w:p w14:paraId="7422BAA6" w14:textId="77777777" w:rsidR="00692140" w:rsidRPr="00D96E4B" w:rsidRDefault="00692140" w:rsidP="006921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ĐỀ TÀI: BABY FACE GENERATOR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9559" id="Rectangle 6" o:spid="_x0000_s1026" style="position:absolute;left:0;text-align:left;margin-left:-32.25pt;margin-top:14.8pt;width:536.1pt;height:2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" fillcolor="#4f81bd [3204]" stroked="f" strokeweight="2pt">
                <v:textbox inset="1.90567mm,.95283mm,1.90567mm,.95283mm">
                  <w:txbxContent>
                    <w:p w14:paraId="643C30A3" w14:textId="57F1C23A" w:rsidR="00692140" w:rsidRPr="00692140" w:rsidRDefault="00692140" w:rsidP="006921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2"/>
                          <w:szCs w:val="92"/>
                        </w:rPr>
                      </w:pPr>
                      <w:r w:rsidRPr="006921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2"/>
                          <w:szCs w:val="92"/>
                        </w:rPr>
                        <w:t xml:space="preserve">PROJECT </w:t>
                      </w:r>
                      <w:r w:rsidR="0027768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2"/>
                          <w:szCs w:val="92"/>
                        </w:rPr>
                        <w:t>REPORT</w:t>
                      </w:r>
                    </w:p>
                    <w:p w14:paraId="7422BAA6" w14:textId="77777777" w:rsidR="00692140" w:rsidRPr="00D96E4B" w:rsidRDefault="00692140" w:rsidP="006921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ĐỀ TÀI: BABY FACE GENERATOR</w:t>
                      </w:r>
                    </w:p>
                  </w:txbxContent>
                </v:textbox>
              </v:rect>
            </w:pict>
          </mc:Fallback>
        </mc:AlternateContent>
      </w:r>
    </w:p>
    <w:p w14:paraId="3AAEBDA1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5CAD9876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0ABED1F1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5588D3AE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7D2D9ED6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5A3375C5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0339F47E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616524CB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0041613C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673BEAF9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00B24ACC" w14:textId="0CB78D32" w:rsidR="00692140" w:rsidRPr="008352A8" w:rsidRDefault="005E2E29" w:rsidP="0069214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D309D" wp14:editId="0CFACDD8">
                <wp:simplePos x="0" y="0"/>
                <wp:positionH relativeFrom="column">
                  <wp:posOffset>-409575</wp:posOffset>
                </wp:positionH>
                <wp:positionV relativeFrom="paragraph">
                  <wp:posOffset>323850</wp:posOffset>
                </wp:positionV>
                <wp:extent cx="3962400" cy="105156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5F8C" w14:textId="77777777" w:rsidR="00692140" w:rsidRPr="00D96E4B" w:rsidRDefault="00692140" w:rsidP="0069214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ọ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ên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CE177C5" w14:textId="77777777" w:rsidR="00692140" w:rsidRPr="00D96E4B" w:rsidRDefault="00692140" w:rsidP="00692140">
                            <w:pPr>
                              <w:pStyle w:val="ListParagraph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/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ơng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ăng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oa </w:t>
                            </w:r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MSSV: 1512251</w:t>
                            </w:r>
                          </w:p>
                          <w:p w14:paraId="60BC886C" w14:textId="77777777" w:rsidR="00692140" w:rsidRPr="00D96E4B" w:rsidRDefault="00692140" w:rsidP="00692140">
                            <w:pPr>
                              <w:pStyle w:val="ListParagraph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/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ặng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át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MSSV: 1512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D30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2.25pt;margin-top:25.5pt;width:312pt;height:8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" stroked="f">
                <v:textbox>
                  <w:txbxContent>
                    <w:p w14:paraId="735F5F8C" w14:textId="77777777" w:rsidR="00692140" w:rsidRPr="00D96E4B" w:rsidRDefault="00692140" w:rsidP="00692140">
                      <w:pPr>
                        <w:pStyle w:val="oancuaDanhsach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ọ và tên các thành viên:</w:t>
                      </w:r>
                    </w:p>
                    <w:p w14:paraId="2CE177C5" w14:textId="77777777" w:rsidR="00692140" w:rsidRPr="00D96E4B" w:rsidRDefault="00692140" w:rsidP="00692140">
                      <w:pPr>
                        <w:pStyle w:val="oancuaDanhsach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/ Dương Đăng Khoa </w:t>
                      </w:r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MSSV: 1512251</w:t>
                      </w:r>
                    </w:p>
                    <w:p w14:paraId="60BC886C" w14:textId="77777777" w:rsidR="00692140" w:rsidRPr="00D96E4B" w:rsidRDefault="00692140" w:rsidP="00692140">
                      <w:pPr>
                        <w:pStyle w:val="oancuaDanhsach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/ Đặng Thành Phát </w:t>
                      </w:r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MSSV: 1512390</w:t>
                      </w:r>
                    </w:p>
                  </w:txbxContent>
                </v:textbox>
              </v:shape>
            </w:pict>
          </mc:Fallback>
        </mc:AlternateContent>
      </w:r>
    </w:p>
    <w:p w14:paraId="52EC2B08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493BB137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120A7216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35C76712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3DC9F668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07FEB798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51D60474" w14:textId="7FE42016" w:rsidR="00692140" w:rsidRPr="008352A8" w:rsidRDefault="005E2E29" w:rsidP="0069214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8901A3" wp14:editId="741FB809">
                <wp:simplePos x="0" y="0"/>
                <wp:positionH relativeFrom="column">
                  <wp:posOffset>3724275</wp:posOffset>
                </wp:positionH>
                <wp:positionV relativeFrom="paragraph">
                  <wp:posOffset>27305</wp:posOffset>
                </wp:positionV>
                <wp:extent cx="2977515" cy="161417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7515" cy="161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A787E" w14:textId="77777777" w:rsidR="00692140" w:rsidRPr="00423826" w:rsidRDefault="00692140" w:rsidP="0069214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4238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17D4AC5" w14:textId="77777777" w:rsidR="00692140" w:rsidRDefault="00692140" w:rsidP="0069214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GVLT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h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ơn</w:t>
                            </w:r>
                            <w:proofErr w:type="spellEnd"/>
                          </w:p>
                          <w:p w14:paraId="1EAA4EF8" w14:textId="77777777" w:rsidR="00692140" w:rsidRDefault="00692140" w:rsidP="0069214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GVTH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V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o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Việt</w:t>
                            </w:r>
                            <w:proofErr w:type="spellEnd"/>
                          </w:p>
                          <w:p w14:paraId="06A44D0D" w14:textId="77777777" w:rsidR="00692140" w:rsidRDefault="00692140" w:rsidP="0069214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82C8DBD" w14:textId="236A9A9F" w:rsidR="00692140" w:rsidRPr="00AA14BE" w:rsidRDefault="00692140" w:rsidP="0069214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  <w:r w:rsidR="0027768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0</w:t>
                            </w:r>
                            <w:r w:rsidR="0027768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01A3" id="Text Box 18" o:spid="_x0000_s1028" type="#_x0000_t202" style="position:absolute;left:0;text-align:left;margin-left:293.25pt;margin-top:2.15pt;width:234.45pt;height:12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" fillcolor="white [3201]" stroked="f" strokeweight=".5pt">
                <v:textbox>
                  <w:txbxContent>
                    <w:p w14:paraId="3BCA787E" w14:textId="77777777" w:rsidR="00692140" w:rsidRPr="00423826" w:rsidRDefault="00692140" w:rsidP="00692140">
                      <w:pPr>
                        <w:pStyle w:val="oancuaDanhsach"/>
                        <w:numPr>
                          <w:ilvl w:val="0"/>
                          <w:numId w:val="32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giảng viên</w:t>
                      </w:r>
                      <w:r w:rsidRPr="004238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17D4AC5" w14:textId="77777777" w:rsidR="00692140" w:rsidRDefault="00692140" w:rsidP="00692140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GVLT: Trần Thái Sơn</w:t>
                      </w:r>
                    </w:p>
                    <w:p w14:paraId="1EAA4EF8" w14:textId="77777777" w:rsidR="00692140" w:rsidRDefault="00692140" w:rsidP="00692140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GVTH: Võ Hoài Việt</w:t>
                      </w:r>
                    </w:p>
                    <w:p w14:paraId="06A44D0D" w14:textId="77777777" w:rsidR="00692140" w:rsidRDefault="00692140" w:rsidP="0069214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82C8DBD" w14:textId="236A9A9F" w:rsidR="00692140" w:rsidRPr="00AA14BE" w:rsidRDefault="00692140" w:rsidP="00692140">
                      <w:pPr>
                        <w:ind w:firstLine="720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Ngày </w:t>
                      </w:r>
                      <w:r w:rsidR="0027768B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tháng 0</w:t>
                      </w:r>
                      <w:r w:rsidR="0027768B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năm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1A75C5DC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14FC14FC" w14:textId="77777777" w:rsidR="004175E1" w:rsidRPr="009C1CEE" w:rsidRDefault="004175E1">
      <w:pPr>
        <w:rPr>
          <w:rFonts w:cs="Segoe UI"/>
        </w:rPr>
      </w:pPr>
    </w:p>
    <w:p w14:paraId="25BDB2EF" w14:textId="77777777" w:rsidR="004175E1" w:rsidRPr="009C1CEE" w:rsidRDefault="004175E1">
      <w:pPr>
        <w:rPr>
          <w:rFonts w:cs="Segoe UI"/>
        </w:rPr>
      </w:pPr>
    </w:p>
    <w:p w14:paraId="7D3D8731" w14:textId="1BB0FECA" w:rsidR="009922DD" w:rsidRPr="00B87C05" w:rsidRDefault="009922DD" w:rsidP="005E2E29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973EBFD" w14:textId="2D4603E8" w:rsidR="005E2E29" w:rsidRDefault="0036475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516394586" w:history="1">
        <w:r w:rsidR="005E2E29" w:rsidRPr="00172022">
          <w:rPr>
            <w:rStyle w:val="Hyperlink"/>
            <w:rFonts w:cs="Segoe UI"/>
            <w:noProof/>
          </w:rPr>
          <w:t>1</w:t>
        </w:r>
        <w:r w:rsidR="005E2E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2E29" w:rsidRPr="00172022">
          <w:rPr>
            <w:rStyle w:val="Hyperlink"/>
            <w:noProof/>
          </w:rPr>
          <w:t>Thông tin nhóm</w:t>
        </w:r>
        <w:r w:rsidR="005E2E29">
          <w:rPr>
            <w:noProof/>
            <w:webHidden/>
          </w:rPr>
          <w:tab/>
        </w:r>
        <w:r w:rsidR="005E2E29">
          <w:rPr>
            <w:noProof/>
            <w:webHidden/>
          </w:rPr>
          <w:fldChar w:fldCharType="begin"/>
        </w:r>
        <w:r w:rsidR="005E2E29">
          <w:rPr>
            <w:noProof/>
            <w:webHidden/>
          </w:rPr>
          <w:instrText xml:space="preserve"> PAGEREF _Toc516394586 \h </w:instrText>
        </w:r>
        <w:r w:rsidR="005E2E29">
          <w:rPr>
            <w:noProof/>
            <w:webHidden/>
          </w:rPr>
        </w:r>
        <w:r w:rsidR="005E2E29">
          <w:rPr>
            <w:noProof/>
            <w:webHidden/>
          </w:rPr>
          <w:fldChar w:fldCharType="separate"/>
        </w:r>
        <w:r w:rsidR="005E2E29">
          <w:rPr>
            <w:noProof/>
            <w:webHidden/>
          </w:rPr>
          <w:t>3</w:t>
        </w:r>
        <w:r w:rsidR="005E2E29">
          <w:rPr>
            <w:noProof/>
            <w:webHidden/>
          </w:rPr>
          <w:fldChar w:fldCharType="end"/>
        </w:r>
      </w:hyperlink>
    </w:p>
    <w:p w14:paraId="0F310468" w14:textId="24080749" w:rsidR="005E2E29" w:rsidRDefault="00BD3D8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16394587" w:history="1">
        <w:r w:rsidR="005E2E29" w:rsidRPr="00172022">
          <w:rPr>
            <w:rStyle w:val="Hyperlink"/>
            <w:rFonts w:cs="Segoe UI"/>
            <w:noProof/>
          </w:rPr>
          <w:t>2</w:t>
        </w:r>
        <w:r w:rsidR="005E2E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2E29" w:rsidRPr="00172022">
          <w:rPr>
            <w:rStyle w:val="Hyperlink"/>
            <w:rFonts w:cs="Segoe UI"/>
            <w:noProof/>
          </w:rPr>
          <w:t>Phát biểu bài toán sơ lược</w:t>
        </w:r>
        <w:r w:rsidR="005E2E29">
          <w:rPr>
            <w:noProof/>
            <w:webHidden/>
          </w:rPr>
          <w:tab/>
        </w:r>
        <w:r w:rsidR="005E2E29">
          <w:rPr>
            <w:noProof/>
            <w:webHidden/>
          </w:rPr>
          <w:fldChar w:fldCharType="begin"/>
        </w:r>
        <w:r w:rsidR="005E2E29">
          <w:rPr>
            <w:noProof/>
            <w:webHidden/>
          </w:rPr>
          <w:instrText xml:space="preserve"> PAGEREF _Toc516394587 \h </w:instrText>
        </w:r>
        <w:r w:rsidR="005E2E29">
          <w:rPr>
            <w:noProof/>
            <w:webHidden/>
          </w:rPr>
        </w:r>
        <w:r w:rsidR="005E2E29">
          <w:rPr>
            <w:noProof/>
            <w:webHidden/>
          </w:rPr>
          <w:fldChar w:fldCharType="separate"/>
        </w:r>
        <w:r w:rsidR="005E2E29">
          <w:rPr>
            <w:noProof/>
            <w:webHidden/>
          </w:rPr>
          <w:t>3</w:t>
        </w:r>
        <w:r w:rsidR="005E2E29">
          <w:rPr>
            <w:noProof/>
            <w:webHidden/>
          </w:rPr>
          <w:fldChar w:fldCharType="end"/>
        </w:r>
      </w:hyperlink>
    </w:p>
    <w:p w14:paraId="6682C5CC" w14:textId="1F9FF95A" w:rsidR="005E2E29" w:rsidRDefault="00BD3D8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16394588" w:history="1">
        <w:r w:rsidR="005E2E29" w:rsidRPr="00172022">
          <w:rPr>
            <w:rStyle w:val="Hyperlink"/>
            <w:rFonts w:cs="Segoe UI"/>
            <w:noProof/>
          </w:rPr>
          <w:t>3</w:t>
        </w:r>
        <w:r w:rsidR="005E2E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2E29" w:rsidRPr="00172022">
          <w:rPr>
            <w:rStyle w:val="Hyperlink"/>
            <w:rFonts w:cs="Segoe UI"/>
            <w:noProof/>
          </w:rPr>
          <w:t>Giải pháp đề xuất</w:t>
        </w:r>
        <w:r w:rsidR="005E2E29">
          <w:rPr>
            <w:noProof/>
            <w:webHidden/>
          </w:rPr>
          <w:tab/>
        </w:r>
        <w:r w:rsidR="005E2E29">
          <w:rPr>
            <w:noProof/>
            <w:webHidden/>
          </w:rPr>
          <w:fldChar w:fldCharType="begin"/>
        </w:r>
        <w:r w:rsidR="005E2E29">
          <w:rPr>
            <w:noProof/>
            <w:webHidden/>
          </w:rPr>
          <w:instrText xml:space="preserve"> PAGEREF _Toc516394588 \h </w:instrText>
        </w:r>
        <w:r w:rsidR="005E2E29">
          <w:rPr>
            <w:noProof/>
            <w:webHidden/>
          </w:rPr>
        </w:r>
        <w:r w:rsidR="005E2E29">
          <w:rPr>
            <w:noProof/>
            <w:webHidden/>
          </w:rPr>
          <w:fldChar w:fldCharType="separate"/>
        </w:r>
        <w:r w:rsidR="005E2E29">
          <w:rPr>
            <w:noProof/>
            <w:webHidden/>
          </w:rPr>
          <w:t>4</w:t>
        </w:r>
        <w:r w:rsidR="005E2E29">
          <w:rPr>
            <w:noProof/>
            <w:webHidden/>
          </w:rPr>
          <w:fldChar w:fldCharType="end"/>
        </w:r>
      </w:hyperlink>
    </w:p>
    <w:p w14:paraId="41EB0FE8" w14:textId="69DB10F5" w:rsidR="005E2E29" w:rsidRDefault="00BD3D8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16394589" w:history="1">
        <w:r w:rsidR="005E2E29" w:rsidRPr="00172022">
          <w:rPr>
            <w:rStyle w:val="Hyperlink"/>
            <w:rFonts w:cs="Segoe UI"/>
            <w:noProof/>
          </w:rPr>
          <w:t>4</w:t>
        </w:r>
        <w:r w:rsidR="005E2E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2E29" w:rsidRPr="00172022">
          <w:rPr>
            <w:rStyle w:val="Hyperlink"/>
            <w:rFonts w:cs="Segoe UI"/>
            <w:noProof/>
          </w:rPr>
          <w:t>Kế hoạch phát triển</w:t>
        </w:r>
        <w:r w:rsidR="005E2E29">
          <w:rPr>
            <w:noProof/>
            <w:webHidden/>
          </w:rPr>
          <w:tab/>
        </w:r>
        <w:r w:rsidR="005E2E29">
          <w:rPr>
            <w:noProof/>
            <w:webHidden/>
          </w:rPr>
          <w:fldChar w:fldCharType="begin"/>
        </w:r>
        <w:r w:rsidR="005E2E29">
          <w:rPr>
            <w:noProof/>
            <w:webHidden/>
          </w:rPr>
          <w:instrText xml:space="preserve"> PAGEREF _Toc516394589 \h </w:instrText>
        </w:r>
        <w:r w:rsidR="005E2E29">
          <w:rPr>
            <w:noProof/>
            <w:webHidden/>
          </w:rPr>
        </w:r>
        <w:r w:rsidR="005E2E29">
          <w:rPr>
            <w:noProof/>
            <w:webHidden/>
          </w:rPr>
          <w:fldChar w:fldCharType="separate"/>
        </w:r>
        <w:r w:rsidR="005E2E29">
          <w:rPr>
            <w:noProof/>
            <w:webHidden/>
          </w:rPr>
          <w:t>5</w:t>
        </w:r>
        <w:r w:rsidR="005E2E29">
          <w:rPr>
            <w:noProof/>
            <w:webHidden/>
          </w:rPr>
          <w:fldChar w:fldCharType="end"/>
        </w:r>
      </w:hyperlink>
    </w:p>
    <w:p w14:paraId="71CE073A" w14:textId="33EF08AF" w:rsidR="005E2E29" w:rsidRDefault="00BD3D8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16394590" w:history="1">
        <w:r w:rsidR="005E2E29" w:rsidRPr="00172022">
          <w:rPr>
            <w:rStyle w:val="Hyperlink"/>
            <w:rFonts w:cs="Segoe UI"/>
            <w:noProof/>
          </w:rPr>
          <w:t>5</w:t>
        </w:r>
        <w:r w:rsidR="005E2E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2E29" w:rsidRPr="00172022">
          <w:rPr>
            <w:rStyle w:val="Hyperlink"/>
            <w:noProof/>
          </w:rPr>
          <w:t>Bảng phân công công việc</w:t>
        </w:r>
        <w:r w:rsidR="005E2E29">
          <w:rPr>
            <w:noProof/>
            <w:webHidden/>
          </w:rPr>
          <w:tab/>
        </w:r>
        <w:r w:rsidR="005E2E29">
          <w:rPr>
            <w:noProof/>
            <w:webHidden/>
          </w:rPr>
          <w:fldChar w:fldCharType="begin"/>
        </w:r>
        <w:r w:rsidR="005E2E29">
          <w:rPr>
            <w:noProof/>
            <w:webHidden/>
          </w:rPr>
          <w:instrText xml:space="preserve"> PAGEREF _Toc516394590 \h </w:instrText>
        </w:r>
        <w:r w:rsidR="005E2E29">
          <w:rPr>
            <w:noProof/>
            <w:webHidden/>
          </w:rPr>
        </w:r>
        <w:r w:rsidR="005E2E29">
          <w:rPr>
            <w:noProof/>
            <w:webHidden/>
          </w:rPr>
          <w:fldChar w:fldCharType="separate"/>
        </w:r>
        <w:r w:rsidR="005E2E29">
          <w:rPr>
            <w:noProof/>
            <w:webHidden/>
          </w:rPr>
          <w:t>6</w:t>
        </w:r>
        <w:r w:rsidR="005E2E29">
          <w:rPr>
            <w:noProof/>
            <w:webHidden/>
          </w:rPr>
          <w:fldChar w:fldCharType="end"/>
        </w:r>
      </w:hyperlink>
    </w:p>
    <w:p w14:paraId="07F83502" w14:textId="68AC8ED7" w:rsidR="005E2E29" w:rsidRDefault="00BD3D8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16394591" w:history="1">
        <w:r w:rsidR="005E2E29" w:rsidRPr="00172022">
          <w:rPr>
            <w:rStyle w:val="Hyperlink"/>
            <w:rFonts w:cs="Segoe UI"/>
            <w:noProof/>
          </w:rPr>
          <w:t>6</w:t>
        </w:r>
        <w:r w:rsidR="005E2E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2E29" w:rsidRPr="00172022">
          <w:rPr>
            <w:rStyle w:val="Hyperlink"/>
            <w:rFonts w:cs="Segoe UI"/>
            <w:noProof/>
          </w:rPr>
          <w:t>Báo cáo chi tiết triển khai đồ án</w:t>
        </w:r>
        <w:r w:rsidR="005E2E29">
          <w:rPr>
            <w:noProof/>
            <w:webHidden/>
          </w:rPr>
          <w:tab/>
        </w:r>
        <w:r w:rsidR="005E2E29">
          <w:rPr>
            <w:noProof/>
            <w:webHidden/>
          </w:rPr>
          <w:fldChar w:fldCharType="begin"/>
        </w:r>
        <w:r w:rsidR="005E2E29">
          <w:rPr>
            <w:noProof/>
            <w:webHidden/>
          </w:rPr>
          <w:instrText xml:space="preserve"> PAGEREF _Toc516394591 \h </w:instrText>
        </w:r>
        <w:r w:rsidR="005E2E29">
          <w:rPr>
            <w:noProof/>
            <w:webHidden/>
          </w:rPr>
        </w:r>
        <w:r w:rsidR="005E2E29">
          <w:rPr>
            <w:noProof/>
            <w:webHidden/>
          </w:rPr>
          <w:fldChar w:fldCharType="separate"/>
        </w:r>
        <w:r w:rsidR="005E2E29">
          <w:rPr>
            <w:noProof/>
            <w:webHidden/>
          </w:rPr>
          <w:t>7</w:t>
        </w:r>
        <w:r w:rsidR="005E2E29">
          <w:rPr>
            <w:noProof/>
            <w:webHidden/>
          </w:rPr>
          <w:fldChar w:fldCharType="end"/>
        </w:r>
      </w:hyperlink>
    </w:p>
    <w:p w14:paraId="581647CB" w14:textId="4CDD0B50" w:rsidR="005E2E29" w:rsidRDefault="00BD3D8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16394592" w:history="1">
        <w:r w:rsidR="005E2E29" w:rsidRPr="00172022">
          <w:rPr>
            <w:rStyle w:val="Hyperlink"/>
            <w:noProof/>
          </w:rPr>
          <w:t>7</w:t>
        </w:r>
        <w:r w:rsidR="005E2E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2E29" w:rsidRPr="00172022">
          <w:rPr>
            <w:rStyle w:val="Hyperlink"/>
            <w:noProof/>
          </w:rPr>
          <w:t>Hướng dẫn thực thi chương chình</w:t>
        </w:r>
        <w:r w:rsidR="005E2E29">
          <w:rPr>
            <w:noProof/>
            <w:webHidden/>
          </w:rPr>
          <w:tab/>
        </w:r>
        <w:r w:rsidR="005E2E29">
          <w:rPr>
            <w:noProof/>
            <w:webHidden/>
          </w:rPr>
          <w:fldChar w:fldCharType="begin"/>
        </w:r>
        <w:r w:rsidR="005E2E29">
          <w:rPr>
            <w:noProof/>
            <w:webHidden/>
          </w:rPr>
          <w:instrText xml:space="preserve"> PAGEREF _Toc516394592 \h </w:instrText>
        </w:r>
        <w:r w:rsidR="005E2E29">
          <w:rPr>
            <w:noProof/>
            <w:webHidden/>
          </w:rPr>
        </w:r>
        <w:r w:rsidR="005E2E29">
          <w:rPr>
            <w:noProof/>
            <w:webHidden/>
          </w:rPr>
          <w:fldChar w:fldCharType="separate"/>
        </w:r>
        <w:r w:rsidR="005E2E29">
          <w:rPr>
            <w:noProof/>
            <w:webHidden/>
          </w:rPr>
          <w:t>11</w:t>
        </w:r>
        <w:r w:rsidR="005E2E29">
          <w:rPr>
            <w:noProof/>
            <w:webHidden/>
          </w:rPr>
          <w:fldChar w:fldCharType="end"/>
        </w:r>
      </w:hyperlink>
    </w:p>
    <w:p w14:paraId="69CD2E2E" w14:textId="330D16E0" w:rsidR="005E2E29" w:rsidRDefault="00BD3D8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16394593" w:history="1">
        <w:r w:rsidR="005E2E29" w:rsidRPr="00172022">
          <w:rPr>
            <w:rStyle w:val="Hyperlink"/>
            <w:rFonts w:cs="Segoe UI"/>
            <w:noProof/>
          </w:rPr>
          <w:t>8</w:t>
        </w:r>
        <w:r w:rsidR="005E2E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2E29" w:rsidRPr="00172022">
          <w:rPr>
            <w:rStyle w:val="Hyperlink"/>
            <w:rFonts w:cs="Segoe UI"/>
            <w:noProof/>
          </w:rPr>
          <w:t>Kết quả khi chạy chương trình</w:t>
        </w:r>
        <w:r w:rsidR="005E2E29">
          <w:rPr>
            <w:noProof/>
            <w:webHidden/>
          </w:rPr>
          <w:tab/>
        </w:r>
        <w:r w:rsidR="005E2E29">
          <w:rPr>
            <w:noProof/>
            <w:webHidden/>
          </w:rPr>
          <w:fldChar w:fldCharType="begin"/>
        </w:r>
        <w:r w:rsidR="005E2E29">
          <w:rPr>
            <w:noProof/>
            <w:webHidden/>
          </w:rPr>
          <w:instrText xml:space="preserve"> PAGEREF _Toc516394593 \h </w:instrText>
        </w:r>
        <w:r w:rsidR="005E2E29">
          <w:rPr>
            <w:noProof/>
            <w:webHidden/>
          </w:rPr>
        </w:r>
        <w:r w:rsidR="005E2E29">
          <w:rPr>
            <w:noProof/>
            <w:webHidden/>
          </w:rPr>
          <w:fldChar w:fldCharType="separate"/>
        </w:r>
        <w:r w:rsidR="005E2E29">
          <w:rPr>
            <w:noProof/>
            <w:webHidden/>
          </w:rPr>
          <w:t>12</w:t>
        </w:r>
        <w:r w:rsidR="005E2E29">
          <w:rPr>
            <w:noProof/>
            <w:webHidden/>
          </w:rPr>
          <w:fldChar w:fldCharType="end"/>
        </w:r>
      </w:hyperlink>
    </w:p>
    <w:p w14:paraId="7F718914" w14:textId="0DB0E2B4" w:rsidR="005E2E29" w:rsidRDefault="00BD3D8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16394594" w:history="1">
        <w:r w:rsidR="005E2E29" w:rsidRPr="00172022">
          <w:rPr>
            <w:rStyle w:val="Hyperlink"/>
            <w:rFonts w:cs="Segoe UI"/>
            <w:noProof/>
          </w:rPr>
          <w:t>9</w:t>
        </w:r>
        <w:r w:rsidR="005E2E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2E29" w:rsidRPr="00172022">
          <w:rPr>
            <w:rStyle w:val="Hyperlink"/>
            <w:rFonts w:cs="Segoe UI"/>
            <w:noProof/>
          </w:rPr>
          <w:t>Tham khảo</w:t>
        </w:r>
        <w:r w:rsidR="005E2E29">
          <w:rPr>
            <w:noProof/>
            <w:webHidden/>
          </w:rPr>
          <w:tab/>
        </w:r>
        <w:r w:rsidR="005E2E29">
          <w:rPr>
            <w:noProof/>
            <w:webHidden/>
          </w:rPr>
          <w:fldChar w:fldCharType="begin"/>
        </w:r>
        <w:r w:rsidR="005E2E29">
          <w:rPr>
            <w:noProof/>
            <w:webHidden/>
          </w:rPr>
          <w:instrText xml:space="preserve"> PAGEREF _Toc516394594 \h </w:instrText>
        </w:r>
        <w:r w:rsidR="005E2E29">
          <w:rPr>
            <w:noProof/>
            <w:webHidden/>
          </w:rPr>
        </w:r>
        <w:r w:rsidR="005E2E29">
          <w:rPr>
            <w:noProof/>
            <w:webHidden/>
          </w:rPr>
          <w:fldChar w:fldCharType="separate"/>
        </w:r>
        <w:r w:rsidR="005E2E29">
          <w:rPr>
            <w:noProof/>
            <w:webHidden/>
          </w:rPr>
          <w:t>13</w:t>
        </w:r>
        <w:r w:rsidR="005E2E29">
          <w:rPr>
            <w:noProof/>
            <w:webHidden/>
          </w:rPr>
          <w:fldChar w:fldCharType="end"/>
        </w:r>
      </w:hyperlink>
    </w:p>
    <w:p w14:paraId="17A224EF" w14:textId="1036980D" w:rsidR="00025192" w:rsidRPr="00FA2AA2" w:rsidRDefault="0036475D" w:rsidP="00FA2AA2">
      <w:pPr>
        <w:pStyle w:val="TOCHeading"/>
        <w:sectPr w:rsidR="00025192" w:rsidRPr="00FA2A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426FAF87" w14:textId="77777777" w:rsidR="007B6DB0" w:rsidRDefault="007B6DB0" w:rsidP="00FA2AA2">
      <w:pPr>
        <w:rPr>
          <w:rFonts w:cs="Segoe UI"/>
          <w:b/>
          <w:color w:val="548DD4" w:themeColor="text2" w:themeTint="99"/>
          <w:sz w:val="48"/>
        </w:rPr>
      </w:pPr>
    </w:p>
    <w:p w14:paraId="1ECB5C59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0" w:name="_Toc516346111"/>
      <w:bookmarkStart w:id="1" w:name="_Toc516394586"/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bookmarkEnd w:id="0"/>
      <w:bookmarkEnd w:id="1"/>
      <w:proofErr w:type="spellEnd"/>
    </w:p>
    <w:p w14:paraId="46630E4D" w14:textId="2DB8009B" w:rsidR="004250E9" w:rsidRDefault="004250E9" w:rsidP="004250E9">
      <w:pPr>
        <w:rPr>
          <w:rFonts w:cs="Segoe UI"/>
          <w:b/>
        </w:rPr>
      </w:pP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600"/>
        <w:gridCol w:w="2160"/>
      </w:tblGrid>
      <w:tr w:rsidR="00CA265B" w:rsidRPr="007A1DE8" w14:paraId="61F344E3" w14:textId="77777777" w:rsidTr="00FA2AA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1287B4F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90F6FA5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03B0701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38860B8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FA2AA2" w:rsidRPr="000C0CA8" w14:paraId="5C5148BF" w14:textId="77777777" w:rsidTr="00FA2AA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B4B2" w14:textId="6F8443D1" w:rsidR="00FA2AA2" w:rsidRPr="003548A8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51225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F0A6" w14:textId="402A993E" w:rsidR="00FA2AA2" w:rsidRPr="003548A8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Dương</w:t>
            </w:r>
            <w:proofErr w:type="spellEnd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Đăng</w:t>
            </w:r>
            <w:proofErr w:type="spellEnd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Kho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DDEE" w14:textId="3D45C427" w:rsidR="00FA2AA2" w:rsidRPr="0037628A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khoadangduong63@gmail.co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D432" w14:textId="3882E3D6" w:rsidR="00FA2AA2" w:rsidRPr="003548A8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0961604198</w:t>
            </w:r>
          </w:p>
        </w:tc>
      </w:tr>
      <w:tr w:rsidR="00FA2AA2" w:rsidRPr="007A1DE8" w14:paraId="2F43B2FA" w14:textId="77777777" w:rsidTr="00FA2AA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A546" w14:textId="7FEE9F9D" w:rsidR="00FA2AA2" w:rsidRPr="00A74261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51239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38C2" w14:textId="006E33C3" w:rsidR="00FA2AA2" w:rsidRPr="00A74261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Đặng</w:t>
            </w:r>
            <w:proofErr w:type="spellEnd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ành</w:t>
            </w:r>
            <w:proofErr w:type="spellEnd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4B82" w14:textId="1EC47EB5" w:rsidR="00FA2AA2" w:rsidRPr="00A74261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d</w:t>
            </w: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phat.itus@gmail.co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9CAF" w14:textId="733DA870" w:rsidR="00FA2AA2" w:rsidRPr="00A74261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0964427065</w:t>
            </w:r>
          </w:p>
        </w:tc>
      </w:tr>
    </w:tbl>
    <w:p w14:paraId="4578A894" w14:textId="45C7427D" w:rsidR="00D52D8E" w:rsidRDefault="00D52D8E"/>
    <w:p w14:paraId="40E7FCB9" w14:textId="77777777"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516346112"/>
      <w:bookmarkStart w:id="3" w:name="_Toc516394587"/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ợc</w:t>
      </w:r>
      <w:bookmarkEnd w:id="2"/>
      <w:bookmarkEnd w:id="3"/>
      <w:proofErr w:type="spellEnd"/>
    </w:p>
    <w:p w14:paraId="3F9ACC57" w14:textId="2F88234F" w:rsidR="000D7269" w:rsidRPr="00EC6E5A" w:rsidRDefault="00EC6E5A" w:rsidP="002333E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ài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oán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át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inh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uôn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ặt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ẻ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n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ừ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ai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ảnh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ố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ẹ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14:paraId="7ACF1568" w14:textId="77777777" w:rsidR="00EC6E5A" w:rsidRPr="00D96E4B" w:rsidRDefault="00EC6E5A" w:rsidP="00EC6E5A">
      <w:pPr>
        <w:pStyle w:val="ListParagraph"/>
        <w:ind w:left="810"/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+ Input: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>.</w:t>
      </w:r>
    </w:p>
    <w:p w14:paraId="7575224D" w14:textId="77777777" w:rsidR="00EC6E5A" w:rsidRPr="00D96E4B" w:rsidRDefault="00EC6E5A" w:rsidP="00EC6E5A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+ Output: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ẹ</w:t>
      </w:r>
      <w:proofErr w:type="spellEnd"/>
    </w:p>
    <w:p w14:paraId="701BEFE5" w14:textId="77777777" w:rsidR="00EC6E5A" w:rsidRPr="002333EE" w:rsidRDefault="00EC6E5A" w:rsidP="00EC6E5A">
      <w:pPr>
        <w:pStyle w:val="ListParagraph"/>
        <w:ind w:left="810"/>
        <w:rPr>
          <w:rFonts w:cs="Segoe UI"/>
          <w:i/>
          <w:color w:val="7030A0"/>
        </w:rPr>
      </w:pPr>
    </w:p>
    <w:p w14:paraId="309DF7CE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37385747" w14:textId="77777777"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516346113"/>
      <w:bookmarkStart w:id="5" w:name="_Toc516394588"/>
      <w:proofErr w:type="spellStart"/>
      <w:r>
        <w:rPr>
          <w:rFonts w:cs="Segoe UI"/>
        </w:rPr>
        <w:lastRenderedPageBreak/>
        <w:t>Gi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uất</w:t>
      </w:r>
      <w:bookmarkEnd w:id="4"/>
      <w:bookmarkEnd w:id="5"/>
      <w:proofErr w:type="spellEnd"/>
    </w:p>
    <w:p w14:paraId="709A85ED" w14:textId="77777777" w:rsidR="00EC6E5A" w:rsidRDefault="001A258C" w:rsidP="00EC6E5A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bookmarkStart w:id="6" w:name="_Ref413938343"/>
      <w:proofErr w:type="spellEnd"/>
    </w:p>
    <w:p w14:paraId="4B625425" w14:textId="7310DB71" w:rsidR="00016C8C" w:rsidRPr="00EC6E5A" w:rsidRDefault="001A258C" w:rsidP="00EC6E5A">
      <w:pPr>
        <w:ind w:firstLine="450"/>
        <w:rPr>
          <w:rFonts w:ascii="Times New Roman" w:hAnsi="Times New Roman" w:cs="Times New Roman"/>
          <w:sz w:val="26"/>
          <w:szCs w:val="26"/>
        </w:rPr>
      </w:pPr>
      <w:proofErr w:type="spellStart"/>
      <w:r w:rsidRPr="00EC6E5A">
        <w:rPr>
          <w:rFonts w:ascii="Times New Roman" w:hAnsi="Times New Roman" w:cs="Times New Roman"/>
          <w:sz w:val="26"/>
          <w:szCs w:val="26"/>
        </w:rPr>
        <w:t>D</w:t>
      </w:r>
      <w:r w:rsidR="00A27F95" w:rsidRPr="00EC6E5A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A27F95" w:rsidRPr="00EC6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F95" w:rsidRPr="00EC6E5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27F95" w:rsidRPr="00EC6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F95" w:rsidRPr="00EC6E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27F95" w:rsidRPr="00EC6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F95" w:rsidRPr="00EC6E5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27F95" w:rsidRPr="00EC6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F95" w:rsidRPr="00EC6E5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27F95" w:rsidRPr="00EC6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F95" w:rsidRPr="00EC6E5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27F95" w:rsidRPr="00EC6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F95" w:rsidRPr="00EC6E5A">
        <w:rPr>
          <w:rFonts w:ascii="Times New Roman" w:hAnsi="Times New Roman" w:cs="Times New Roman"/>
          <w:sz w:val="26"/>
          <w:szCs w:val="26"/>
        </w:rPr>
        <w:t>mềm</w:t>
      </w:r>
      <w:bookmarkEnd w:id="6"/>
      <w:proofErr w:type="spellEnd"/>
      <w:r w:rsidR="00EC6E5A" w:rsidRPr="00EC6E5A">
        <w:rPr>
          <w:rFonts w:ascii="Times New Roman" w:hAnsi="Times New Roman" w:cs="Times New Roman"/>
          <w:sz w:val="26"/>
          <w:szCs w:val="26"/>
        </w:rPr>
        <w:t>:</w:t>
      </w:r>
    </w:p>
    <w:p w14:paraId="1642E922" w14:textId="5B229B09" w:rsidR="00016C8C" w:rsidRPr="00EC6E5A" w:rsidRDefault="00EC6E5A" w:rsidP="00EC6E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ther</w:t>
      </w:r>
    </w:p>
    <w:p w14:paraId="44A03D70" w14:textId="47460AEC" w:rsidR="00EC6E5A" w:rsidRPr="00EC6E5A" w:rsidRDefault="00EC6E5A" w:rsidP="00EC6E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mẹ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ther</w:t>
      </w:r>
    </w:p>
    <w:p w14:paraId="04F8B5A4" w14:textId="766FE7E7" w:rsidR="00EC6E5A" w:rsidRDefault="00EC6E5A" w:rsidP="00EC6E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pha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pha*100%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a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-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lpha)*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&lt; alpha &lt; 1)</w:t>
      </w:r>
    </w:p>
    <w:p w14:paraId="154EBD4C" w14:textId="26185CF2" w:rsidR="00EC6E5A" w:rsidRPr="00EC6E5A" w:rsidRDefault="00EC6E5A" w:rsidP="00EC6E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B7B699A" w14:textId="454DF24A" w:rsidR="001A258C" w:rsidRPr="00EC6E5A" w:rsidRDefault="00EC6E5A" w:rsidP="00EC6E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</w:p>
    <w:p w14:paraId="388F0BBE" w14:textId="77777777" w:rsidR="006321BF" w:rsidRPr="00D24DA8" w:rsidRDefault="006321BF" w:rsidP="006321BF"/>
    <w:p w14:paraId="62C246D9" w14:textId="77777777"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ứng</w:t>
      </w:r>
      <w:proofErr w:type="spellEnd"/>
    </w:p>
    <w:p w14:paraId="08B8FA55" w14:textId="27D1643F" w:rsidR="00A51961" w:rsidRPr="00D96E4B" w:rsidRDefault="00A51961" w:rsidP="00A51961">
      <w:pPr>
        <w:pStyle w:val="ListParagraph"/>
        <w:numPr>
          <w:ilvl w:val="0"/>
          <w:numId w:val="33"/>
        </w:numPr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D96E4B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>: Windows</w:t>
      </w:r>
    </w:p>
    <w:p w14:paraId="2B10FFDC" w14:textId="77777777" w:rsidR="00A51961" w:rsidRPr="00D96E4B" w:rsidRDefault="00A51961" w:rsidP="00A51961">
      <w:pPr>
        <w:pStyle w:val="ListParagraph"/>
        <w:numPr>
          <w:ilvl w:val="0"/>
          <w:numId w:val="33"/>
        </w:numPr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: OpenCV,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Dlib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. Link download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>:</w:t>
      </w:r>
    </w:p>
    <w:p w14:paraId="463466C0" w14:textId="77777777" w:rsidR="00A51961" w:rsidRPr="00D96E4B" w:rsidRDefault="00A51961" w:rsidP="00A51961">
      <w:pPr>
        <w:ind w:left="720"/>
        <w:rPr>
          <w:rFonts w:ascii="Times New Roman" w:hAnsi="Times New Roman" w:cs="Times New Roman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+ OpenCV: </w:t>
      </w:r>
      <w:hyperlink r:id="rId10" w:history="1">
        <w:r w:rsidRPr="00790E2C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s://sourceforge.net/projects/opencvlibrary/files/opencv-win/3.4.1/opencv-3.4.1-vc14_vc15.exe/download</w:t>
        </w:r>
      </w:hyperlink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24CFF8" w14:textId="6356A6B2" w:rsidR="003E5349" w:rsidRPr="00D4061E" w:rsidRDefault="00A51961" w:rsidP="00A51961">
      <w:pPr>
        <w:ind w:firstLine="709"/>
        <w:rPr>
          <w:i/>
          <w:color w:val="7030A0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Dlib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790E2C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s://sourceforge.net/projects/dclib/files/dlib/v19.7/</w:t>
        </w:r>
      </w:hyperlink>
    </w:p>
    <w:p w14:paraId="694B2E77" w14:textId="77777777" w:rsidR="003C4EE5" w:rsidRDefault="003C4EE5" w:rsidP="00A44E9E"/>
    <w:p w14:paraId="04426F1D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24A3CBD7" w14:textId="5564A679" w:rsidR="005B6CC4" w:rsidRPr="00DA7A9A" w:rsidRDefault="00A27F95" w:rsidP="005B6CC4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516346114"/>
      <w:bookmarkStart w:id="8" w:name="_Toc516394589"/>
      <w:proofErr w:type="spellStart"/>
      <w:r>
        <w:rPr>
          <w:rFonts w:cs="Segoe UI"/>
        </w:rPr>
        <w:lastRenderedPageBreak/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bookmarkEnd w:id="7"/>
      <w:bookmarkEnd w:id="8"/>
      <w:proofErr w:type="spellEnd"/>
    </w:p>
    <w:p w14:paraId="3ACFC422" w14:textId="77777777" w:rsidR="00D80B7F" w:rsidRPr="00B5737A" w:rsidRDefault="005B6CC4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B5737A">
        <w:rPr>
          <w:rFonts w:ascii="Times New Roman" w:hAnsi="Times New Roman" w:cs="Times New Roman"/>
          <w:color w:val="auto"/>
          <w:sz w:val="28"/>
        </w:rPr>
        <w:t>Phân</w:t>
      </w:r>
      <w:proofErr w:type="spellEnd"/>
      <w:r w:rsidRPr="00B5737A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B5737A">
        <w:rPr>
          <w:rFonts w:ascii="Times New Roman" w:hAnsi="Times New Roman" w:cs="Times New Roman"/>
          <w:color w:val="auto"/>
          <w:sz w:val="28"/>
        </w:rPr>
        <w:t>tích</w:t>
      </w:r>
      <w:proofErr w:type="spellEnd"/>
      <w:r w:rsidRPr="00B5737A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B5737A">
        <w:rPr>
          <w:rFonts w:ascii="Times New Roman" w:hAnsi="Times New Roman" w:cs="Times New Roman"/>
          <w:color w:val="auto"/>
          <w:sz w:val="28"/>
        </w:rPr>
        <w:t>yêu</w:t>
      </w:r>
      <w:proofErr w:type="spellEnd"/>
      <w:r w:rsidRPr="00B5737A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B5737A">
        <w:rPr>
          <w:rFonts w:ascii="Times New Roman" w:hAnsi="Times New Roman" w:cs="Times New Roman"/>
          <w:color w:val="auto"/>
          <w:sz w:val="28"/>
        </w:rPr>
        <w:t>cầu</w:t>
      </w:r>
      <w:proofErr w:type="spellEnd"/>
    </w:p>
    <w:p w14:paraId="693DE741" w14:textId="4977A92E" w:rsidR="00DA7A9A" w:rsidRPr="00B5737A" w:rsidRDefault="00DA7A9A" w:rsidP="00DA7A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B5737A">
        <w:rPr>
          <w:rFonts w:ascii="Times New Roman" w:hAnsi="Times New Roman" w:cs="Times New Roman"/>
        </w:rPr>
        <w:t>Tìm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hiểu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hư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viện</w:t>
      </w:r>
      <w:proofErr w:type="spellEnd"/>
      <w:r w:rsidRPr="00B5737A">
        <w:rPr>
          <w:rFonts w:ascii="Times New Roman" w:hAnsi="Times New Roman" w:cs="Times New Roman"/>
        </w:rPr>
        <w:t xml:space="preserve"> OpenCV, </w:t>
      </w:r>
      <w:proofErr w:type="spellStart"/>
      <w:r w:rsidRPr="00B5737A">
        <w:rPr>
          <w:rFonts w:ascii="Times New Roman" w:hAnsi="Times New Roman" w:cs="Times New Roman"/>
        </w:rPr>
        <w:t>dlib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để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hực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hiện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các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chức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năng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phát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hiện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và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lai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ghép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khuôn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mặt</w:t>
      </w:r>
      <w:proofErr w:type="spellEnd"/>
      <w:r w:rsidRPr="00B5737A">
        <w:rPr>
          <w:rFonts w:ascii="Times New Roman" w:hAnsi="Times New Roman" w:cs="Times New Roman"/>
        </w:rPr>
        <w:t>.</w:t>
      </w:r>
    </w:p>
    <w:p w14:paraId="3F338FC6" w14:textId="31E4746D" w:rsidR="00DA7A9A" w:rsidRPr="00B5737A" w:rsidRDefault="00DA7A9A" w:rsidP="00DA7A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B5737A">
        <w:rPr>
          <w:rFonts w:ascii="Times New Roman" w:hAnsi="Times New Roman" w:cs="Times New Roman"/>
        </w:rPr>
        <w:t>Tìm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hiểu</w:t>
      </w:r>
      <w:proofErr w:type="spellEnd"/>
      <w:r w:rsidR="00C466B4" w:rsidRPr="00B5737A">
        <w:rPr>
          <w:rFonts w:ascii="Times New Roman" w:hAnsi="Times New Roman" w:cs="Times New Roman"/>
        </w:rPr>
        <w:t xml:space="preserve"> </w:t>
      </w:r>
      <w:proofErr w:type="spellStart"/>
      <w:r w:rsidR="00C466B4" w:rsidRPr="00B5737A">
        <w:rPr>
          <w:rFonts w:ascii="Times New Roman" w:hAnsi="Times New Roman" w:cs="Times New Roman"/>
        </w:rPr>
        <w:t>các</w:t>
      </w:r>
      <w:proofErr w:type="spellEnd"/>
      <w:r w:rsidR="00C466B4" w:rsidRPr="00B5737A">
        <w:rPr>
          <w:rFonts w:ascii="Times New Roman" w:hAnsi="Times New Roman" w:cs="Times New Roman"/>
        </w:rPr>
        <w:t xml:space="preserve"> </w:t>
      </w:r>
      <w:proofErr w:type="spellStart"/>
      <w:r w:rsidR="00C466B4" w:rsidRPr="00B5737A">
        <w:rPr>
          <w:rFonts w:ascii="Times New Roman" w:hAnsi="Times New Roman" w:cs="Times New Roman"/>
        </w:rPr>
        <w:t>điểm</w:t>
      </w:r>
      <w:proofErr w:type="spellEnd"/>
      <w:r w:rsidR="00C466B4" w:rsidRPr="00B5737A">
        <w:rPr>
          <w:rFonts w:ascii="Times New Roman" w:hAnsi="Times New Roman" w:cs="Times New Roman"/>
        </w:rPr>
        <w:t xml:space="preserve"> </w:t>
      </w:r>
      <w:proofErr w:type="spellStart"/>
      <w:r w:rsidR="00C466B4" w:rsidRPr="00B5737A">
        <w:rPr>
          <w:rFonts w:ascii="Times New Roman" w:hAnsi="Times New Roman" w:cs="Times New Roman"/>
        </w:rPr>
        <w:t>phát</w:t>
      </w:r>
      <w:proofErr w:type="spellEnd"/>
      <w:r w:rsidR="00C466B4" w:rsidRPr="00B5737A">
        <w:rPr>
          <w:rFonts w:ascii="Times New Roman" w:hAnsi="Times New Roman" w:cs="Times New Roman"/>
        </w:rPr>
        <w:t xml:space="preserve"> </w:t>
      </w:r>
      <w:proofErr w:type="spellStart"/>
      <w:r w:rsidR="00C466B4" w:rsidRPr="00B5737A">
        <w:rPr>
          <w:rFonts w:ascii="Times New Roman" w:hAnsi="Times New Roman" w:cs="Times New Roman"/>
        </w:rPr>
        <w:t>sinh</w:t>
      </w:r>
      <w:proofErr w:type="spellEnd"/>
      <w:r w:rsidR="00C466B4" w:rsidRPr="00B5737A">
        <w:rPr>
          <w:rFonts w:ascii="Times New Roman" w:hAnsi="Times New Roman" w:cs="Times New Roman"/>
        </w:rPr>
        <w:t xml:space="preserve"> </w:t>
      </w:r>
      <w:proofErr w:type="spellStart"/>
      <w:r w:rsidR="00C466B4" w:rsidRPr="00B5737A">
        <w:rPr>
          <w:rFonts w:ascii="Times New Roman" w:hAnsi="Times New Roman" w:cs="Times New Roman"/>
        </w:rPr>
        <w:t>sau</w:t>
      </w:r>
      <w:proofErr w:type="spellEnd"/>
      <w:r w:rsidR="00C466B4" w:rsidRPr="00B5737A">
        <w:rPr>
          <w:rFonts w:ascii="Times New Roman" w:hAnsi="Times New Roman" w:cs="Times New Roman"/>
        </w:rPr>
        <w:t xml:space="preserve"> </w:t>
      </w:r>
      <w:proofErr w:type="spellStart"/>
      <w:r w:rsidR="00C466B4" w:rsidRPr="00B5737A">
        <w:rPr>
          <w:rFonts w:ascii="Times New Roman" w:hAnsi="Times New Roman" w:cs="Times New Roman"/>
        </w:rPr>
        <w:t>khi</w:t>
      </w:r>
      <w:proofErr w:type="spellEnd"/>
      <w:r w:rsidR="00C466B4" w:rsidRPr="00B5737A">
        <w:rPr>
          <w:rFonts w:ascii="Times New Roman" w:hAnsi="Times New Roman" w:cs="Times New Roman"/>
        </w:rPr>
        <w:t xml:space="preserve"> </w:t>
      </w:r>
      <w:proofErr w:type="spellStart"/>
      <w:r w:rsidR="00C466B4" w:rsidRPr="00B5737A">
        <w:rPr>
          <w:rFonts w:ascii="Times New Roman" w:hAnsi="Times New Roman" w:cs="Times New Roman"/>
        </w:rPr>
        <w:t>phát</w:t>
      </w:r>
      <w:proofErr w:type="spellEnd"/>
      <w:r w:rsidR="00C466B4" w:rsidRPr="00B5737A">
        <w:rPr>
          <w:rFonts w:ascii="Times New Roman" w:hAnsi="Times New Roman" w:cs="Times New Roman"/>
        </w:rPr>
        <w:t xml:space="preserve"> </w:t>
      </w:r>
      <w:proofErr w:type="spellStart"/>
      <w:r w:rsidR="00C466B4" w:rsidRPr="00B5737A">
        <w:rPr>
          <w:rFonts w:ascii="Times New Roman" w:hAnsi="Times New Roman" w:cs="Times New Roman"/>
        </w:rPr>
        <w:t>hiện</w:t>
      </w:r>
      <w:proofErr w:type="spellEnd"/>
      <w:r w:rsidR="00C466B4" w:rsidRPr="00B5737A">
        <w:rPr>
          <w:rFonts w:ascii="Times New Roman" w:hAnsi="Times New Roman" w:cs="Times New Roman"/>
        </w:rPr>
        <w:t xml:space="preserve"> </w:t>
      </w:r>
      <w:proofErr w:type="spellStart"/>
      <w:r w:rsidR="00C466B4" w:rsidRPr="00B5737A">
        <w:rPr>
          <w:rFonts w:ascii="Times New Roman" w:hAnsi="Times New Roman" w:cs="Times New Roman"/>
        </w:rPr>
        <w:t>khuôn</w:t>
      </w:r>
      <w:proofErr w:type="spellEnd"/>
      <w:r w:rsidR="00C466B4" w:rsidRPr="00B5737A">
        <w:rPr>
          <w:rFonts w:ascii="Times New Roman" w:hAnsi="Times New Roman" w:cs="Times New Roman"/>
        </w:rPr>
        <w:t xml:space="preserve"> </w:t>
      </w:r>
      <w:proofErr w:type="spellStart"/>
      <w:r w:rsidR="00C466B4" w:rsidRPr="00B5737A">
        <w:rPr>
          <w:rFonts w:ascii="Times New Roman" w:hAnsi="Times New Roman" w:cs="Times New Roman"/>
        </w:rPr>
        <w:t>mặt</w:t>
      </w:r>
      <w:proofErr w:type="spellEnd"/>
      <w:r w:rsidR="0033082A" w:rsidRPr="00B5737A">
        <w:rPr>
          <w:rFonts w:ascii="Times New Roman" w:hAnsi="Times New Roman" w:cs="Times New Roman"/>
        </w:rPr>
        <w:t>.</w:t>
      </w:r>
    </w:p>
    <w:p w14:paraId="32F5CDA8" w14:textId="598DD9AC" w:rsidR="007E63D0" w:rsidRPr="00B5737A" w:rsidRDefault="00C466B4" w:rsidP="00C466B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B5737A">
        <w:rPr>
          <w:rFonts w:ascii="Times New Roman" w:hAnsi="Times New Roman" w:cs="Times New Roman"/>
        </w:rPr>
        <w:t>Tìm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hiểu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huật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oán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lai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ghép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giữa</w:t>
      </w:r>
      <w:proofErr w:type="spellEnd"/>
      <w:r w:rsidRPr="00B5737A">
        <w:rPr>
          <w:rFonts w:ascii="Times New Roman" w:hAnsi="Times New Roman" w:cs="Times New Roman"/>
        </w:rPr>
        <w:t xml:space="preserve"> 2 </w:t>
      </w:r>
      <w:proofErr w:type="spellStart"/>
      <w:r w:rsidRPr="00B5737A">
        <w:rPr>
          <w:rFonts w:ascii="Times New Roman" w:hAnsi="Times New Roman" w:cs="Times New Roman"/>
        </w:rPr>
        <w:t>khuôn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mặt</w:t>
      </w:r>
      <w:proofErr w:type="spellEnd"/>
      <w:r w:rsidR="0033082A" w:rsidRPr="00B5737A">
        <w:rPr>
          <w:rFonts w:ascii="Times New Roman" w:hAnsi="Times New Roman" w:cs="Times New Roman"/>
        </w:rPr>
        <w:t>.</w:t>
      </w:r>
    </w:p>
    <w:p w14:paraId="1ADF662C" w14:textId="77777777" w:rsidR="005B6CC4" w:rsidRPr="00B5737A" w:rsidRDefault="005B6CC4" w:rsidP="005B6CC4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B5737A">
        <w:rPr>
          <w:rFonts w:ascii="Times New Roman" w:hAnsi="Times New Roman" w:cs="Times New Roman"/>
          <w:color w:val="auto"/>
          <w:sz w:val="28"/>
        </w:rPr>
        <w:t>Cài</w:t>
      </w:r>
      <w:proofErr w:type="spellEnd"/>
      <w:r w:rsidRPr="00B5737A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B5737A">
        <w:rPr>
          <w:rFonts w:ascii="Times New Roman" w:hAnsi="Times New Roman" w:cs="Times New Roman"/>
          <w:color w:val="auto"/>
          <w:sz w:val="28"/>
        </w:rPr>
        <w:t>đặt</w:t>
      </w:r>
      <w:proofErr w:type="spellEnd"/>
      <w:r w:rsidRPr="00B5737A">
        <w:rPr>
          <w:rFonts w:ascii="Times New Roman" w:hAnsi="Times New Roman" w:cs="Times New Roman"/>
          <w:color w:val="auto"/>
          <w:sz w:val="28"/>
        </w:rPr>
        <w:t xml:space="preserve"> (implement) </w:t>
      </w:r>
      <w:proofErr w:type="spellStart"/>
      <w:r w:rsidRPr="00B5737A">
        <w:rPr>
          <w:rFonts w:ascii="Times New Roman" w:hAnsi="Times New Roman" w:cs="Times New Roman"/>
          <w:color w:val="auto"/>
          <w:sz w:val="28"/>
        </w:rPr>
        <w:t>phần</w:t>
      </w:r>
      <w:proofErr w:type="spellEnd"/>
      <w:r w:rsidRPr="00B5737A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B5737A">
        <w:rPr>
          <w:rFonts w:ascii="Times New Roman" w:hAnsi="Times New Roman" w:cs="Times New Roman"/>
          <w:color w:val="auto"/>
          <w:sz w:val="28"/>
        </w:rPr>
        <w:t>mềm</w:t>
      </w:r>
      <w:proofErr w:type="spellEnd"/>
    </w:p>
    <w:p w14:paraId="4F0DB308" w14:textId="6A690265" w:rsidR="00C466B4" w:rsidRPr="00B5737A" w:rsidRDefault="00C466B4" w:rsidP="00C466B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B5737A">
        <w:rPr>
          <w:rFonts w:ascii="Times New Roman" w:hAnsi="Times New Roman" w:cs="Times New Roman"/>
        </w:rPr>
        <w:t>Phân</w:t>
      </w:r>
      <w:proofErr w:type="spellEnd"/>
      <w:r w:rsidRPr="00B5737A">
        <w:rPr>
          <w:rFonts w:ascii="Times New Roman" w:hAnsi="Times New Roman" w:cs="Times New Roman"/>
        </w:rPr>
        <w:t xml:space="preserve"> chia </w:t>
      </w:r>
      <w:proofErr w:type="spellStart"/>
      <w:r w:rsidRPr="00B5737A">
        <w:rPr>
          <w:rFonts w:ascii="Times New Roman" w:hAnsi="Times New Roman" w:cs="Times New Roman"/>
        </w:rPr>
        <w:t>công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việc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và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xây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dựng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phần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mềm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heo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các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huật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oán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và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các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hàm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hư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viện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đã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ìm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hiểu</w:t>
      </w:r>
      <w:proofErr w:type="spellEnd"/>
      <w:r w:rsidR="0033082A" w:rsidRPr="00B5737A">
        <w:rPr>
          <w:rFonts w:ascii="Times New Roman" w:hAnsi="Times New Roman" w:cs="Times New Roman"/>
        </w:rPr>
        <w:t>.</w:t>
      </w:r>
    </w:p>
    <w:p w14:paraId="72C0B577" w14:textId="77777777" w:rsidR="005B6CC4" w:rsidRPr="00B5737A" w:rsidRDefault="005B6CC4" w:rsidP="005B6CC4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B5737A">
        <w:rPr>
          <w:rFonts w:ascii="Times New Roman" w:hAnsi="Times New Roman" w:cs="Times New Roman"/>
          <w:color w:val="auto"/>
          <w:sz w:val="28"/>
        </w:rPr>
        <w:t>Kiểm</w:t>
      </w:r>
      <w:proofErr w:type="spellEnd"/>
      <w:r w:rsidRPr="00B5737A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B5737A">
        <w:rPr>
          <w:rFonts w:ascii="Times New Roman" w:hAnsi="Times New Roman" w:cs="Times New Roman"/>
          <w:color w:val="auto"/>
          <w:sz w:val="28"/>
        </w:rPr>
        <w:t>thử</w:t>
      </w:r>
      <w:proofErr w:type="spellEnd"/>
      <w:r w:rsidRPr="00B5737A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B5737A">
        <w:rPr>
          <w:rFonts w:ascii="Times New Roman" w:hAnsi="Times New Roman" w:cs="Times New Roman"/>
          <w:color w:val="auto"/>
          <w:sz w:val="28"/>
        </w:rPr>
        <w:t>phần</w:t>
      </w:r>
      <w:proofErr w:type="spellEnd"/>
      <w:r w:rsidRPr="00B5737A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B5737A">
        <w:rPr>
          <w:rFonts w:ascii="Times New Roman" w:hAnsi="Times New Roman" w:cs="Times New Roman"/>
          <w:color w:val="auto"/>
          <w:sz w:val="28"/>
        </w:rPr>
        <w:t>mềm</w:t>
      </w:r>
      <w:proofErr w:type="spellEnd"/>
    </w:p>
    <w:p w14:paraId="6F1DDD43" w14:textId="15B56178" w:rsidR="005B6CC4" w:rsidRPr="0033082A" w:rsidRDefault="00C466B4" w:rsidP="0033082A">
      <w:pPr>
        <w:pStyle w:val="ListParagraph"/>
        <w:numPr>
          <w:ilvl w:val="0"/>
          <w:numId w:val="33"/>
        </w:numPr>
      </w:pPr>
      <w:proofErr w:type="spellStart"/>
      <w:r w:rsidRPr="00B5737A">
        <w:rPr>
          <w:rFonts w:ascii="Times New Roman" w:hAnsi="Times New Roman" w:cs="Times New Roman"/>
        </w:rPr>
        <w:t>Sưu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ầm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ập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ảnh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bố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và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mẹ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rên</w:t>
      </w:r>
      <w:proofErr w:type="spellEnd"/>
      <w:r w:rsidRPr="00B5737A">
        <w:rPr>
          <w:rFonts w:ascii="Times New Roman" w:hAnsi="Times New Roman" w:cs="Times New Roman"/>
        </w:rPr>
        <w:t xml:space="preserve"> Internet </w:t>
      </w:r>
      <w:proofErr w:type="spellStart"/>
      <w:r w:rsidRPr="00B5737A">
        <w:rPr>
          <w:rFonts w:ascii="Times New Roman" w:hAnsi="Times New Roman" w:cs="Times New Roman"/>
        </w:rPr>
        <w:t>và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iến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hành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kiểm</w:t>
      </w:r>
      <w:proofErr w:type="spellEnd"/>
      <w:r w:rsidRPr="00B5737A">
        <w:rPr>
          <w:rFonts w:ascii="Times New Roman" w:hAnsi="Times New Roman" w:cs="Times New Roman"/>
        </w:rPr>
        <w:t xml:space="preserve"> </w:t>
      </w:r>
      <w:proofErr w:type="spellStart"/>
      <w:r w:rsidRPr="00B5737A">
        <w:rPr>
          <w:rFonts w:ascii="Times New Roman" w:hAnsi="Times New Roman" w:cs="Times New Roman"/>
        </w:rPr>
        <w:t>thử</w:t>
      </w:r>
      <w:proofErr w:type="spellEnd"/>
      <w:r w:rsidR="0033082A" w:rsidRPr="00B5737A">
        <w:rPr>
          <w:rFonts w:ascii="Times New Roman" w:hAnsi="Times New Roman" w:cs="Times New Roman"/>
        </w:rPr>
        <w:t>.</w:t>
      </w:r>
    </w:p>
    <w:p w14:paraId="67BE556A" w14:textId="77777777" w:rsidR="005B6CC4" w:rsidRPr="005B6CC4" w:rsidRDefault="005B6CC4" w:rsidP="005B6CC4"/>
    <w:p w14:paraId="0BDFA9F0" w14:textId="77777777" w:rsidR="007E63D0" w:rsidRPr="007E63D0" w:rsidRDefault="007E63D0" w:rsidP="007E63D0"/>
    <w:p w14:paraId="1E871B48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402E4A62" w14:textId="6E77DBBB" w:rsidR="00B80BBB" w:rsidRPr="00B80BBB" w:rsidRDefault="0033082A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9" w:name="_Toc516346115"/>
      <w:bookmarkStart w:id="10" w:name="_Toc516394590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9"/>
      <w:bookmarkEnd w:id="10"/>
      <w:proofErr w:type="spellEnd"/>
    </w:p>
    <w:p w14:paraId="4AE87867" w14:textId="77777777" w:rsidR="009A5C88" w:rsidRDefault="009A5C88">
      <w:pPr>
        <w:rPr>
          <w:b/>
          <w:color w:val="FF0000"/>
        </w:rPr>
      </w:pPr>
    </w:p>
    <w:tbl>
      <w:tblPr>
        <w:tblW w:w="108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610"/>
        <w:gridCol w:w="1170"/>
        <w:gridCol w:w="2430"/>
        <w:gridCol w:w="2610"/>
        <w:gridCol w:w="1260"/>
      </w:tblGrid>
      <w:tr w:rsidR="00D169FB" w:rsidRPr="007A1DE8" w14:paraId="130A99C6" w14:textId="77777777" w:rsidTr="00B1036A">
        <w:trPr>
          <w:trHeight w:val="598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6E81C42" w14:textId="755AFE29" w:rsid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B729603" w14:textId="161B0DAB" w:rsidR="00D169FB" w:rsidRPr="00B6478D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Giai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oạn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1DCE23CE" w14:textId="01878EFA" w:rsidR="00D169FB" w:rsidRPr="00B6478D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5F1FD0E" w14:textId="4C61A032" w:rsidR="00D169FB" w:rsidRPr="00B6478D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D12315E" w14:textId="3400DBEF" w:rsid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Chi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tiết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F1350AC" w14:textId="5EAF1053" w:rsidR="00D169FB" w:rsidRPr="00B6478D" w:rsidRDefault="00D169FB" w:rsidP="00B1036A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Thời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hạn</w:t>
            </w:r>
            <w:proofErr w:type="spellEnd"/>
          </w:p>
        </w:tc>
      </w:tr>
      <w:tr w:rsidR="00D169FB" w:rsidRPr="000C0CA8" w14:paraId="578C22EA" w14:textId="77777777" w:rsidTr="00B1036A">
        <w:trPr>
          <w:trHeight w:hRule="exact" w:val="816"/>
        </w:trPr>
        <w:tc>
          <w:tcPr>
            <w:tcW w:w="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F6D927" w14:textId="3ED5730A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59E29E" w14:textId="3190E03A" w:rsidR="00D169FB" w:rsidRPr="00D169FB" w:rsidRDefault="00D169FB" w:rsidP="0033082A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ìm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hiểu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bài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oá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à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các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huật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oá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,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hàm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hư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iệ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liê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quan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A49C" w14:textId="5F1B0E44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CD03" w14:textId="2BFF3812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E8958" w14:textId="2DCFA1A1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OpenCV,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lib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Face Morphing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CBD8" w14:textId="3DFCCE99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0C0CA8" w14:paraId="1265C851" w14:textId="77777777" w:rsidTr="00B1036A">
        <w:trPr>
          <w:trHeight w:val="829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7FABA" w14:textId="77777777" w:rsidR="00D169FB" w:rsidRPr="00D650C2" w:rsidRDefault="00D169FB" w:rsidP="00D169FB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73CBD" w14:textId="21F57CF8" w:rsidR="00D169FB" w:rsidRPr="00D650C2" w:rsidRDefault="00D169FB" w:rsidP="0033082A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F368" w14:textId="7D3E9AAD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39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A0F7" w14:textId="65C0D60E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07FA" w14:textId="77777777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08CE" w14:textId="4537AC91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0C0CA8" w14:paraId="2F7FBBA6" w14:textId="77777777" w:rsidTr="00B1036A">
        <w:trPr>
          <w:trHeight w:val="614"/>
        </w:trPr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267377" w14:textId="0E434AFE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t>2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0FF2E7" w14:textId="4FEA9A18" w:rsidR="00D169FB" w:rsidRPr="00D169FB" w:rsidRDefault="00D169FB" w:rsidP="0033082A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iết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proposa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7B75" w14:textId="7B389296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14C9" w14:textId="792984C3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68B1" w14:textId="75757C05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Project propos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29F0" w14:textId="221B135E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</w:tr>
      <w:tr w:rsidR="00D169FB" w:rsidRPr="000C0CA8" w14:paraId="47E8CA83" w14:textId="77777777" w:rsidTr="00B1036A">
        <w:trPr>
          <w:trHeight w:val="568"/>
        </w:trPr>
        <w:tc>
          <w:tcPr>
            <w:tcW w:w="7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46477" w14:textId="4DA1AFFC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t>3</w:t>
            </w:r>
          </w:p>
        </w:tc>
        <w:tc>
          <w:tcPr>
            <w:tcW w:w="26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E9284" w14:textId="3C2899E3" w:rsidR="00D169FB" w:rsidRPr="00D169FB" w:rsidRDefault="00D169FB" w:rsidP="0033082A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iết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Prototype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lầ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A92C" w14:textId="3B4C0587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C0F1" w14:textId="7F815DFA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D417" w14:textId="53C2FB74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Prototyp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3778" w14:textId="1DFC83A6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</w:tr>
      <w:tr w:rsidR="00D169FB" w:rsidRPr="000C0CA8" w14:paraId="6DF02B0D" w14:textId="77777777" w:rsidTr="00B1036A">
        <w:trPr>
          <w:trHeight w:val="951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CFC4C3" w14:textId="77777777" w:rsidR="00D169FB" w:rsidRPr="00D650C2" w:rsidRDefault="00D169FB" w:rsidP="00D169FB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9DBD87" w14:textId="49AF229D" w:rsidR="00D169FB" w:rsidRPr="00D650C2" w:rsidRDefault="00D169FB" w:rsidP="0033082A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87A2" w14:textId="590E8425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39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3668" w14:textId="32847B5C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047A" w14:textId="3303564E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sung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Prototyp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AE35" w14:textId="03449E76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</w:tr>
      <w:tr w:rsidR="00D169FB" w:rsidRPr="000C0CA8" w14:paraId="0F31ADC9" w14:textId="77777777" w:rsidTr="00B1036A">
        <w:trPr>
          <w:trHeight w:val="921"/>
        </w:trPr>
        <w:tc>
          <w:tcPr>
            <w:tcW w:w="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44051" w14:textId="16D4EE4D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t>4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8B76F4" w14:textId="63BC63F9" w:rsidR="00D169FB" w:rsidRPr="00D169FB" w:rsidRDefault="00D169FB" w:rsidP="0033082A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Cài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đặt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chương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rình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427D" w14:textId="53ECD762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72B4" w14:textId="400FB1C7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D0FB" w14:textId="691438D4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morph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2D32" w14:textId="6854DA8F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4-5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0C0CA8" w14:paraId="55455B11" w14:textId="77777777" w:rsidTr="00B1036A">
        <w:trPr>
          <w:trHeight w:val="1305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0B0C48" w14:textId="77777777" w:rsidR="00D169FB" w:rsidRPr="00D650C2" w:rsidRDefault="00D169FB" w:rsidP="00D169FB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7B2F51" w14:textId="34343CBE" w:rsidR="00D169FB" w:rsidRPr="00D650C2" w:rsidRDefault="00D169FB" w:rsidP="0033082A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03C1" w14:textId="40C8B723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39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C7F9" w14:textId="6F267DE6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FE66" w14:textId="64449BE3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tam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giác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7286" w14:textId="5650ABC5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4-5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0C0CA8" w14:paraId="22EB7B02" w14:textId="77777777" w:rsidTr="00B1036A">
        <w:trPr>
          <w:trHeight w:val="1627"/>
        </w:trPr>
        <w:tc>
          <w:tcPr>
            <w:tcW w:w="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055C82" w14:textId="48C09A54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t>5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B9F8C1" w14:textId="69E2F607" w:rsidR="00D169FB" w:rsidRPr="00D169FB" w:rsidRDefault="00D169FB" w:rsidP="00D650C2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Kiểm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hử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phầ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mềm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8583" w14:textId="2D154A42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C3F4" w14:textId="24CEA151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3366" w14:textId="20433A4A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ưu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ầ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f1-f2</w:t>
            </w:r>
            <w:r w:rsidR="006D1048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mẹ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m1-m25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c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6D65" w14:textId="14357E23" w:rsidR="00D169FB" w:rsidRPr="00D650C2" w:rsidRDefault="00D169FB" w:rsidP="00B1036A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7A1DE8" w14:paraId="404CBF08" w14:textId="77777777" w:rsidTr="00B1036A">
        <w:trPr>
          <w:trHeight w:val="1642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22C89C" w14:textId="77777777" w:rsidR="00D169FB" w:rsidRPr="00D650C2" w:rsidRDefault="00D169FB" w:rsidP="00D169FB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AC1DC" w14:textId="3FBACBA1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A077" w14:textId="424AE6BD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39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EF5C" w14:textId="4E82B2B5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82B1" w14:textId="01AD809F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ưu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ầ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f27-</w:t>
            </w:r>
            <w:r w:rsidR="006D1048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f50</w:t>
            </w: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m26-m</w:t>
            </w:r>
            <w:r w:rsidR="006D1048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c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4A1A" w14:textId="78B33FA9" w:rsidR="00D169FB" w:rsidRPr="00D650C2" w:rsidRDefault="00D169FB" w:rsidP="00B1036A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7A1DE8" w14:paraId="5A0E4D13" w14:textId="77777777" w:rsidTr="00B1036A">
        <w:trPr>
          <w:trHeight w:val="583"/>
        </w:trPr>
        <w:tc>
          <w:tcPr>
            <w:tcW w:w="7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B375AC" w14:textId="1FED6BDF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26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437703" w14:textId="5D7702CE" w:rsidR="00D169FB" w:rsidRPr="00D169FB" w:rsidRDefault="00D169FB" w:rsidP="00D650C2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iết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Prototype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lầ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6191" w14:textId="04768C5A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C959" w14:textId="52F311A4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34B9" w14:textId="51F89C37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Prototyp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6B6F" w14:textId="498DC970" w:rsidR="00D169FB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</w:tr>
      <w:tr w:rsidR="00D169FB" w:rsidRPr="007A1DE8" w14:paraId="42991EE8" w14:textId="77777777" w:rsidTr="00B1036A">
        <w:trPr>
          <w:trHeight w:val="936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76DB55" w14:textId="77777777" w:rsidR="00D169FB" w:rsidRPr="00D650C2" w:rsidRDefault="00D169FB" w:rsidP="00D169FB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73B7BF" w14:textId="34B62359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CDDC" w14:textId="5F75B743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39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68F6" w14:textId="42045C8E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588B" w14:textId="3C5F9DE9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sung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Prototyp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A8A9" w14:textId="3B39C3D2" w:rsidR="00D169FB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</w:tr>
      <w:tr w:rsidR="00D169FB" w:rsidRPr="007A1DE8" w14:paraId="2E0B7EA9" w14:textId="77777777" w:rsidTr="00B1036A">
        <w:trPr>
          <w:trHeight w:val="1289"/>
        </w:trPr>
        <w:tc>
          <w:tcPr>
            <w:tcW w:w="7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A2FB2" w14:textId="45ED23B0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t>7</w:t>
            </w:r>
          </w:p>
        </w:tc>
        <w:tc>
          <w:tcPr>
            <w:tcW w:w="26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E3698A" w14:textId="4CC92917" w:rsidR="00D169FB" w:rsidRPr="00D169FB" w:rsidRDefault="00D169FB" w:rsidP="00D650C2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Nộp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sả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phẩm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à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iết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báo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cáo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9046" w14:textId="2B2840AD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AFAA" w14:textId="46C4A1D8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C541" w14:textId="7E83EA36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26CE" w14:textId="4B9F0032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7A1DE8" w14:paraId="09D42D88" w14:textId="77777777" w:rsidTr="00B1036A">
        <w:trPr>
          <w:trHeight w:val="1289"/>
        </w:trPr>
        <w:tc>
          <w:tcPr>
            <w:tcW w:w="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D151" w14:textId="77777777" w:rsidR="00D169FB" w:rsidRPr="00D650C2" w:rsidRDefault="00D169FB" w:rsidP="00D169FB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9594" w14:textId="3F449F6C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14C0" w14:textId="6F7B61FE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39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E1C1" w14:textId="5AE9AC9A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7CBC" w14:textId="1A17DE16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sung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070C" w14:textId="2FD12966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</w:tbl>
    <w:p w14:paraId="48C7E4C7" w14:textId="25CBF778" w:rsidR="0027768B" w:rsidRDefault="0027768B" w:rsidP="0027768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11" w:name="_Toc516346116"/>
      <w:bookmarkStart w:id="12" w:name="_Toc516394591"/>
      <w:proofErr w:type="spellStart"/>
      <w:r>
        <w:rPr>
          <w:rFonts w:cs="Segoe UI"/>
        </w:rPr>
        <w:t>Bá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o</w:t>
      </w:r>
      <w:proofErr w:type="spellEnd"/>
      <w:r>
        <w:rPr>
          <w:rFonts w:cs="Segoe UI"/>
        </w:rPr>
        <w:t xml:space="preserve"> chi </w:t>
      </w:r>
      <w:proofErr w:type="spellStart"/>
      <w:r>
        <w:rPr>
          <w:rFonts w:cs="Segoe UI"/>
        </w:rPr>
        <w:t>t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a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bookmarkEnd w:id="11"/>
      <w:bookmarkEnd w:id="12"/>
      <w:proofErr w:type="spellEnd"/>
    </w:p>
    <w:p w14:paraId="09EA043D" w14:textId="076F6166" w:rsidR="00A96A59" w:rsidRDefault="00345B23" w:rsidP="0027768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8661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đứa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Image Morphing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>.</w:t>
      </w:r>
    </w:p>
    <w:p w14:paraId="37BF3CB3" w14:textId="404863BA" w:rsidR="00A96A59" w:rsidRDefault="00A96A59" w:rsidP="00A96A5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ge 1, 2, 3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– Image Morphing, Stage 4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EDF842" w14:textId="42AB1130" w:rsidR="00A96A59" w:rsidRPr="00A96A59" w:rsidRDefault="00A96A59" w:rsidP="00A96A5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A96A59">
        <w:rPr>
          <w:rFonts w:ascii="Times New Roman" w:hAnsi="Times New Roman" w:cs="Times New Roman"/>
          <w:sz w:val="26"/>
          <w:szCs w:val="26"/>
        </w:rPr>
        <w:t xml:space="preserve">Stage 1: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59C22F" w14:textId="49FC48F3" w:rsidR="00A96A59" w:rsidRPr="00A96A59" w:rsidRDefault="00A96A59" w:rsidP="00A96A59">
      <w:pPr>
        <w:rPr>
          <w:rFonts w:ascii="Times New Roman" w:hAnsi="Times New Roman" w:cs="Times New Roman"/>
          <w:sz w:val="26"/>
          <w:szCs w:val="26"/>
        </w:rPr>
      </w:pPr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Pr="00A96A59">
        <w:rPr>
          <w:rFonts w:ascii="Times New Roman" w:hAnsi="Times New Roman" w:cs="Times New Roman"/>
          <w:sz w:val="26"/>
          <w:szCs w:val="26"/>
        </w:rPr>
        <w:t xml:space="preserve">Stage 2: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Delaunay Triangulation</w:t>
      </w:r>
    </w:p>
    <w:p w14:paraId="4C7B667B" w14:textId="0A27710B" w:rsidR="00A96A59" w:rsidRPr="00A96A59" w:rsidRDefault="00A96A59" w:rsidP="00A96A5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Pr="00A96A59">
        <w:rPr>
          <w:rFonts w:ascii="Times New Roman" w:hAnsi="Times New Roman" w:cs="Times New Roman"/>
          <w:sz w:val="26"/>
          <w:szCs w:val="26"/>
        </w:rPr>
        <w:t xml:space="preserve"> Stage 3: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31F9E780" w14:textId="3E1D6E90" w:rsidR="00A96A59" w:rsidRPr="00B86619" w:rsidRDefault="00A96A59" w:rsidP="00A96A59">
      <w:pPr>
        <w:rPr>
          <w:rFonts w:ascii="Times New Roman" w:hAnsi="Times New Roman" w:cs="Times New Roman"/>
          <w:sz w:val="26"/>
          <w:szCs w:val="26"/>
        </w:rPr>
      </w:pPr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Pr="00A96A59">
        <w:rPr>
          <w:rFonts w:ascii="Times New Roman" w:hAnsi="Times New Roman" w:cs="Times New Roman"/>
          <w:sz w:val="26"/>
          <w:szCs w:val="26"/>
        </w:rPr>
        <w:t xml:space="preserve">Stage 4: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ứa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rẻ</w:t>
      </w:r>
      <w:proofErr w:type="spellEnd"/>
    </w:p>
    <w:p w14:paraId="3031604C" w14:textId="76777A41" w:rsidR="00345B23" w:rsidRPr="0004422C" w:rsidRDefault="0004422C" w:rsidP="0004422C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422C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044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422C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04422C"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="00345B23" w:rsidRPr="0004422C">
        <w:rPr>
          <w:rFonts w:ascii="Times New Roman" w:hAnsi="Times New Roman" w:cs="Times New Roman"/>
          <w:b/>
          <w:sz w:val="28"/>
          <w:szCs w:val="28"/>
        </w:rPr>
        <w:t xml:space="preserve">Image Morphing </w:t>
      </w:r>
    </w:p>
    <w:p w14:paraId="13012E87" w14:textId="4A6717A5" w:rsidR="0027768B" w:rsidRPr="00B86619" w:rsidRDefault="0027768B" w:rsidP="0027768B">
      <w:pPr>
        <w:rPr>
          <w:rFonts w:ascii="Times New Roman" w:hAnsi="Times New Roman" w:cs="Times New Roman"/>
          <w:sz w:val="26"/>
          <w:szCs w:val="26"/>
        </w:rPr>
      </w:pPr>
      <w:r w:rsidRPr="00B86619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đằng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Image Morphing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J,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J.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J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alpha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1 (0 &lt;= alpha &lt;= 1).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alpha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0, </w:t>
      </w:r>
      <w:proofErr w:type="spellStart"/>
      <w:r w:rsidR="00345B23" w:rsidRPr="00B8661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="00345B23" w:rsidRPr="00B8661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45B23"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rông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alpha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1, M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rông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hệt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(x, y)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M: </w:t>
      </w:r>
    </w:p>
    <w:p w14:paraId="1CE19036" w14:textId="4E964802" w:rsidR="0027768B" w:rsidRPr="00B86619" w:rsidRDefault="0027768B" w:rsidP="0027768B">
      <w:pPr>
        <w:jc w:val="center"/>
        <w:rPr>
          <w:rFonts w:ascii="Times New Roman" w:hAnsi="Times New Roman" w:cs="Times New Roman"/>
          <w:sz w:val="26"/>
          <w:szCs w:val="26"/>
        </w:rPr>
      </w:pPr>
      <w:r w:rsidRPr="00B86619">
        <w:rPr>
          <w:rFonts w:ascii="Times New Roman" w:hAnsi="Times New Roman" w:cs="Times New Roman"/>
          <w:sz w:val="26"/>
          <w:szCs w:val="26"/>
        </w:rPr>
        <w:lastRenderedPageBreak/>
        <w:t xml:space="preserve">M (x, y) = (1 - alpha) </w:t>
      </w:r>
      <w:proofErr w:type="gramStart"/>
      <w:r w:rsidRPr="00B86619">
        <w:rPr>
          <w:rFonts w:ascii="Times New Roman" w:hAnsi="Times New Roman" w:cs="Times New Roman"/>
          <w:sz w:val="26"/>
          <w:szCs w:val="26"/>
        </w:rPr>
        <w:t>I(</w:t>
      </w:r>
      <w:proofErr w:type="gramEnd"/>
      <w:r w:rsidRPr="00B86619">
        <w:rPr>
          <w:rFonts w:ascii="Times New Roman" w:hAnsi="Times New Roman" w:cs="Times New Roman"/>
          <w:sz w:val="26"/>
          <w:szCs w:val="26"/>
        </w:rPr>
        <w:t>x, y) + alpha J(x, y)</w:t>
      </w:r>
    </w:p>
    <w:p w14:paraId="76554B57" w14:textId="7130E497" w:rsidR="00345B23" w:rsidRPr="00B86619" w:rsidRDefault="00345B23" w:rsidP="00345B23">
      <w:pPr>
        <w:rPr>
          <w:rFonts w:ascii="Times New Roman" w:hAnsi="Times New Roman" w:cs="Times New Roman"/>
          <w:color w:val="252525"/>
          <w:sz w:val="26"/>
          <w:szCs w:val="26"/>
        </w:rPr>
      </w:pP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uy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nhiê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bằ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ác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sử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phươ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rê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để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ạo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ra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sự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pha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rộ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giữa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hì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Bộ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rưở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Hillary Clinton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hượ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nghị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sĩ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Ted Cruz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với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hiết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lập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là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0,5, ta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sẽ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nhậ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được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kết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quả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khủ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khiếp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sau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đây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>.</w:t>
      </w:r>
    </w:p>
    <w:p w14:paraId="7BBE6C83" w14:textId="72D43233" w:rsidR="00345B23" w:rsidRPr="00B86619" w:rsidRDefault="00345B23" w:rsidP="00345B23">
      <w:pPr>
        <w:jc w:val="center"/>
        <w:rPr>
          <w:rFonts w:ascii="Times New Roman" w:hAnsi="Times New Roman" w:cs="Times New Roman"/>
          <w:color w:val="252525"/>
          <w:sz w:val="26"/>
          <w:szCs w:val="26"/>
        </w:rPr>
      </w:pPr>
      <w:r w:rsidRPr="00B866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55536A" wp14:editId="6B6DEAC3">
            <wp:extent cx="583882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B601" w14:textId="6194C446" w:rsidR="00345B23" w:rsidRDefault="00345B23" w:rsidP="00345B23">
      <w:pPr>
        <w:rPr>
          <w:rFonts w:ascii="Times New Roman" w:hAnsi="Times New Roman" w:cs="Times New Roman"/>
          <w:color w:val="252525"/>
          <w:sz w:val="26"/>
          <w:szCs w:val="26"/>
        </w:rPr>
      </w:pP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Vì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vậy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để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biế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hì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I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hà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hì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J,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rước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iê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hú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ta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ầ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hiết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lập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ươ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ứ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pixel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giữa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hai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hì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.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Nói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ác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khác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đối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với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mỗi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điểm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(x</w:t>
      </w:r>
      <w:r w:rsidRPr="00B86619">
        <w:rPr>
          <w:rFonts w:ascii="Times New Roman" w:hAnsi="Times New Roman" w:cs="Times New Roman"/>
          <w:color w:val="252525"/>
          <w:sz w:val="26"/>
          <w:szCs w:val="26"/>
          <w:vertAlign w:val="subscript"/>
        </w:rPr>
        <w:t>i</w:t>
      </w:r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y</w:t>
      </w:r>
      <w:r w:rsidRPr="00B86619">
        <w:rPr>
          <w:rFonts w:ascii="Times New Roman" w:hAnsi="Times New Roman" w:cs="Times New Roman"/>
          <w:color w:val="252525"/>
          <w:sz w:val="26"/>
          <w:szCs w:val="26"/>
          <w:vertAlign w:val="subscript"/>
        </w:rPr>
        <w:t>i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)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I,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hú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ta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ầ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ìm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pixel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ươ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ứ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(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x</w:t>
      </w:r>
      <w:r w:rsidRPr="00B86619">
        <w:rPr>
          <w:rFonts w:ascii="Times New Roman" w:hAnsi="Times New Roman" w:cs="Times New Roman"/>
          <w:color w:val="252525"/>
          <w:sz w:val="26"/>
          <w:szCs w:val="26"/>
          <w:vertAlign w:val="subscript"/>
        </w:rPr>
        <w:t>j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y</w:t>
      </w:r>
      <w:r w:rsidRPr="00B86619">
        <w:rPr>
          <w:rFonts w:ascii="Times New Roman" w:hAnsi="Times New Roman" w:cs="Times New Roman"/>
          <w:color w:val="252525"/>
          <w:sz w:val="26"/>
          <w:szCs w:val="26"/>
          <w:vertAlign w:val="subscript"/>
        </w:rPr>
        <w:t>j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)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J.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Giả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sử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hú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ta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đã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ìm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hấy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nhữ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sự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ươ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ứ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ác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kỳ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diệu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hú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ta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ó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hể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rộ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hì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heo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hai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bước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.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Đầu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iê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hú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ta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ầ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í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oá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vị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rí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(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x</w:t>
      </w:r>
      <w:r w:rsidRPr="00B86619">
        <w:rPr>
          <w:rFonts w:ascii="Times New Roman" w:hAnsi="Times New Roman" w:cs="Times New Roman"/>
          <w:color w:val="252525"/>
          <w:sz w:val="26"/>
          <w:szCs w:val="26"/>
          <w:vertAlign w:val="subscript"/>
        </w:rPr>
        <w:t>m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y</w:t>
      </w:r>
      <w:r w:rsidRPr="00B86619">
        <w:rPr>
          <w:rFonts w:ascii="Times New Roman" w:hAnsi="Times New Roman" w:cs="Times New Roman"/>
          <w:color w:val="252525"/>
          <w:sz w:val="26"/>
          <w:szCs w:val="26"/>
          <w:vertAlign w:val="subscript"/>
        </w:rPr>
        <w:t>m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)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pixel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hì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ảnh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biế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đổi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>.</w:t>
      </w:r>
    </w:p>
    <w:p w14:paraId="233A9EAD" w14:textId="77777777" w:rsidR="00005CA8" w:rsidRPr="00B86619" w:rsidRDefault="00005CA8" w:rsidP="00345B23">
      <w:pPr>
        <w:rPr>
          <w:rFonts w:ascii="Times New Roman" w:hAnsi="Times New Roman" w:cs="Times New Roman"/>
          <w:color w:val="252525"/>
          <w:sz w:val="26"/>
          <w:szCs w:val="26"/>
        </w:rPr>
      </w:pPr>
    </w:p>
    <w:p w14:paraId="240A25BE" w14:textId="77AD6871" w:rsidR="00A96A59" w:rsidRDefault="000F3C5F" w:rsidP="00345B23">
      <w:pPr>
        <w:rPr>
          <w:rFonts w:ascii="Times New Roman" w:hAnsi="Times New Roman" w:cs="Times New Roman"/>
          <w:color w:val="252525"/>
          <w:sz w:val="26"/>
          <w:szCs w:val="26"/>
        </w:rPr>
      </w:pP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sau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đây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là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từng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bước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biến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86619">
        <w:rPr>
          <w:rFonts w:ascii="Times New Roman" w:hAnsi="Times New Roman" w:cs="Times New Roman"/>
          <w:color w:val="252525"/>
          <w:sz w:val="26"/>
          <w:szCs w:val="26"/>
        </w:rPr>
        <w:t>đổi</w:t>
      </w:r>
      <w:proofErr w:type="spellEnd"/>
      <w:r w:rsidRPr="00B86619">
        <w:rPr>
          <w:rFonts w:ascii="Times New Roman" w:hAnsi="Times New Roman" w:cs="Times New Roman"/>
          <w:color w:val="252525"/>
          <w:sz w:val="26"/>
          <w:szCs w:val="26"/>
        </w:rPr>
        <w:t>:</w:t>
      </w:r>
    </w:p>
    <w:p w14:paraId="793BDCA5" w14:textId="053A94A8" w:rsidR="000F3C5F" w:rsidRPr="00086FDC" w:rsidRDefault="00A96A59" w:rsidP="00345B23">
      <w:pPr>
        <w:rPr>
          <w:rFonts w:ascii="Times New Roman" w:hAnsi="Times New Roman" w:cs="Times New Roman"/>
          <w:b/>
          <w:color w:val="252525"/>
          <w:sz w:val="26"/>
          <w:szCs w:val="26"/>
        </w:rPr>
      </w:pPr>
      <w:r>
        <w:rPr>
          <w:rFonts w:ascii="Times New Roman" w:hAnsi="Times New Roman" w:cs="Times New Roman"/>
          <w:b/>
          <w:color w:val="252525"/>
          <w:sz w:val="26"/>
          <w:szCs w:val="26"/>
        </w:rPr>
        <w:t xml:space="preserve">Stage </w:t>
      </w:r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1</w:t>
      </w:r>
      <w:r>
        <w:rPr>
          <w:rFonts w:ascii="Times New Roman" w:hAnsi="Times New Roman" w:cs="Times New Roman"/>
          <w:b/>
          <w:color w:val="252525"/>
          <w:sz w:val="26"/>
          <w:szCs w:val="26"/>
        </w:rPr>
        <w:t>:</w:t>
      </w:r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Tìm</w:t>
      </w:r>
      <w:proofErr w:type="spellEnd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điểm</w:t>
      </w:r>
      <w:proofErr w:type="spellEnd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tương</w:t>
      </w:r>
      <w:proofErr w:type="spellEnd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ứng</w:t>
      </w:r>
      <w:proofErr w:type="spellEnd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bằng</w:t>
      </w:r>
      <w:proofErr w:type="spellEnd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cách</w:t>
      </w:r>
      <w:proofErr w:type="spellEnd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sử</w:t>
      </w:r>
      <w:proofErr w:type="spellEnd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dụng</w:t>
      </w:r>
      <w:proofErr w:type="spellEnd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tính</w:t>
      </w:r>
      <w:proofErr w:type="spellEnd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năng</w:t>
      </w:r>
      <w:proofErr w:type="spellEnd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phát</w:t>
      </w:r>
      <w:proofErr w:type="spellEnd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hiện</w:t>
      </w:r>
      <w:proofErr w:type="spellEnd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khuôn</w:t>
      </w:r>
      <w:proofErr w:type="spellEnd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="000F3C5F" w:rsidRPr="00086FDC">
        <w:rPr>
          <w:rFonts w:ascii="Times New Roman" w:hAnsi="Times New Roman" w:cs="Times New Roman"/>
          <w:b/>
          <w:color w:val="252525"/>
          <w:sz w:val="26"/>
          <w:szCs w:val="26"/>
        </w:rPr>
        <w:t>mặt</w:t>
      </w:r>
      <w:proofErr w:type="spellEnd"/>
    </w:p>
    <w:p w14:paraId="2B531329" w14:textId="0BB6123E" w:rsidR="00A96A59" w:rsidRPr="006C0562" w:rsidRDefault="00A96A59" w:rsidP="00005CA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6C0562">
        <w:rPr>
          <w:rFonts w:ascii="Times New Roman" w:hAnsi="Times New Roman" w:cs="Times New Roman"/>
          <w:b/>
          <w:sz w:val="26"/>
          <w:szCs w:val="26"/>
        </w:rPr>
        <w:t>1.1</w:t>
      </w:r>
      <w:r w:rsidR="006C0562" w:rsidRPr="006C0562">
        <w:rPr>
          <w:rFonts w:ascii="Times New Roman" w:hAnsi="Times New Roman" w:cs="Times New Roman"/>
          <w:b/>
          <w:sz w:val="26"/>
          <w:szCs w:val="26"/>
        </w:rPr>
        <w:t>/</w:t>
      </w:r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68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trưng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273B41A" w14:textId="0B96198B" w:rsidR="006C0562" w:rsidRDefault="00A96A59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A96A5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D12D6C0" w14:textId="0442F6D1" w:rsidR="00A96A59" w:rsidRPr="00A96A59" w:rsidRDefault="006C0562" w:rsidP="00005CA8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A96A59" w:rsidRPr="00A96A59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-1 (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46C548D5" w14:textId="00FE742D" w:rsidR="00A96A59" w:rsidRPr="00A96A59" w:rsidRDefault="00A96A59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r w:rsidRPr="00A96A59">
        <w:rPr>
          <w:rFonts w:ascii="Times New Roman" w:hAnsi="Times New Roman" w:cs="Times New Roman"/>
          <w:sz w:val="26"/>
          <w:szCs w:val="26"/>
        </w:rPr>
        <w:tab/>
      </w:r>
      <w:r w:rsidR="006C0562">
        <w:rPr>
          <w:rFonts w:ascii="Times New Roman" w:hAnsi="Times New Roman" w:cs="Times New Roman"/>
          <w:sz w:val="26"/>
          <w:szCs w:val="26"/>
        </w:rPr>
        <w:t xml:space="preserve">+ </w:t>
      </w:r>
      <w:r w:rsidRPr="00A96A59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68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vector</w:t>
      </w:r>
    </w:p>
    <w:p w14:paraId="1987FF5A" w14:textId="22394EF0" w:rsidR="00A96A59" w:rsidRPr="00A96A59" w:rsidRDefault="00A96A59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A96A5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C0562">
        <w:rPr>
          <w:rFonts w:ascii="Times New Roman" w:hAnsi="Times New Roman" w:cs="Times New Roman"/>
          <w:sz w:val="26"/>
          <w:szCs w:val="26"/>
        </w:rPr>
        <w:t>C</w:t>
      </w:r>
      <w:r w:rsidRPr="00A96A59">
        <w:rPr>
          <w:rFonts w:ascii="Times New Roman" w:hAnsi="Times New Roman" w:cs="Times New Roman"/>
          <w:sz w:val="26"/>
          <w:szCs w:val="26"/>
        </w:rPr>
        <w:t>huẩ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68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115BEFB9" w14:textId="3CBB9334" w:rsidR="00A96A59" w:rsidRPr="00A96A59" w:rsidRDefault="00A96A59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A96A5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: int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getFeaturePoints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96A59">
        <w:rPr>
          <w:rFonts w:ascii="Times New Roman" w:hAnsi="Times New Roman" w:cs="Times New Roman"/>
          <w:sz w:val="26"/>
          <w:szCs w:val="26"/>
        </w:rPr>
        <w:t>std::</w:t>
      </w:r>
      <w:proofErr w:type="gramEnd"/>
      <w:r w:rsidRPr="00A96A59">
        <w:rPr>
          <w:rFonts w:ascii="Times New Roman" w:hAnsi="Times New Roman" w:cs="Times New Roman"/>
          <w:sz w:val="26"/>
          <w:szCs w:val="26"/>
        </w:rPr>
        <w:t>vector&lt;Point2i&gt; &amp;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PointList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ImgName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>)</w:t>
      </w:r>
    </w:p>
    <w:p w14:paraId="0F083F63" w14:textId="77777777" w:rsidR="00A96A59" w:rsidRPr="00A96A59" w:rsidRDefault="00A96A59" w:rsidP="00005CA8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A746EC3" w14:textId="77777777" w:rsidR="00A96A59" w:rsidRPr="00A96A59" w:rsidRDefault="00A96A59" w:rsidP="00005CA8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FCA18B6" w14:textId="62E68DFE" w:rsidR="00A96A59" w:rsidRPr="006C0562" w:rsidRDefault="00A96A59" w:rsidP="00005CA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6C0562">
        <w:rPr>
          <w:rFonts w:ascii="Times New Roman" w:hAnsi="Times New Roman" w:cs="Times New Roman"/>
          <w:b/>
          <w:sz w:val="26"/>
          <w:szCs w:val="26"/>
        </w:rPr>
        <w:t xml:space="preserve"> 1.2</w:t>
      </w:r>
      <w:r w:rsidR="006C0562">
        <w:rPr>
          <w:rFonts w:ascii="Times New Roman" w:hAnsi="Times New Roman" w:cs="Times New Roman"/>
          <w:b/>
          <w:sz w:val="26"/>
          <w:szCs w:val="26"/>
        </w:rPr>
        <w:t>/</w:t>
      </w:r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</w:p>
    <w:p w14:paraId="1EF7A83E" w14:textId="77777777" w:rsidR="006C0562" w:rsidRDefault="00A96A59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A96A5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722F135" w14:textId="34A38666" w:rsidR="00A96A59" w:rsidRPr="00A96A59" w:rsidRDefault="006C0562" w:rsidP="00005CA8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A96A59" w:rsidRPr="00A96A59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Detal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ung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36 -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ung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A59" w:rsidRPr="00A96A5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A96A59" w:rsidRPr="00A96A59">
        <w:rPr>
          <w:rFonts w:ascii="Times New Roman" w:hAnsi="Times New Roman" w:cs="Times New Roman"/>
          <w:sz w:val="26"/>
          <w:szCs w:val="26"/>
        </w:rPr>
        <w:t xml:space="preserve"> 18</w:t>
      </w:r>
    </w:p>
    <w:p w14:paraId="528C5818" w14:textId="37813DA9" w:rsidR="00A96A59" w:rsidRPr="00A96A59" w:rsidRDefault="00A96A59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r w:rsidRPr="00A96A59">
        <w:rPr>
          <w:rFonts w:ascii="Times New Roman" w:hAnsi="Times New Roman" w:cs="Times New Roman"/>
          <w:sz w:val="26"/>
          <w:szCs w:val="26"/>
        </w:rPr>
        <w:tab/>
      </w:r>
      <w:r w:rsidR="006C0562">
        <w:rPr>
          <w:rFonts w:ascii="Times New Roman" w:hAnsi="Times New Roman" w:cs="Times New Roman"/>
          <w:sz w:val="26"/>
          <w:szCs w:val="26"/>
        </w:rPr>
        <w:t xml:space="preserve">+ </w:t>
      </w:r>
      <w:r w:rsidRPr="00A96A59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16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27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>:</w:t>
      </w:r>
    </w:p>
    <w:p w14:paraId="6D1C6263" w14:textId="4C78EF0F" w:rsidR="00A96A59" w:rsidRPr="00A96A59" w:rsidRDefault="00A96A59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r w:rsidRPr="00A96A59">
        <w:rPr>
          <w:rFonts w:ascii="Times New Roman" w:hAnsi="Times New Roman" w:cs="Times New Roman"/>
          <w:sz w:val="26"/>
          <w:szCs w:val="26"/>
        </w:rPr>
        <w:tab/>
      </w:r>
      <w:r w:rsidR="006C056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Hoành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hoành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14:paraId="74F76FB7" w14:textId="78DC86FF" w:rsidR="00A96A59" w:rsidRPr="00A96A59" w:rsidRDefault="00A96A59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r w:rsidRPr="00A96A59">
        <w:rPr>
          <w:rFonts w:ascii="Times New Roman" w:hAnsi="Times New Roman" w:cs="Times New Roman"/>
          <w:sz w:val="26"/>
          <w:szCs w:val="26"/>
        </w:rPr>
        <w:tab/>
      </w:r>
      <w:r w:rsidRPr="00A96A59">
        <w:rPr>
          <w:rFonts w:ascii="Times New Roman" w:hAnsi="Times New Roman" w:cs="Times New Roman"/>
          <w:sz w:val="26"/>
          <w:szCs w:val="26"/>
        </w:rPr>
        <w:tab/>
        <w:t xml:space="preserve">Tung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u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Deltal</w:t>
      </w:r>
      <w:proofErr w:type="spellEnd"/>
    </w:p>
    <w:p w14:paraId="5385B425" w14:textId="77777777" w:rsidR="00A96A59" w:rsidRPr="00A96A59" w:rsidRDefault="00A96A59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A96A5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liêu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rá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14:paraId="6496330A" w14:textId="1D9F0A60" w:rsidR="00345B23" w:rsidRDefault="00A96A59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A96A5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 xml:space="preserve">: void 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getMorePoints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96A59">
        <w:rPr>
          <w:rFonts w:ascii="Times New Roman" w:hAnsi="Times New Roman" w:cs="Times New Roman"/>
          <w:sz w:val="26"/>
          <w:szCs w:val="26"/>
        </w:rPr>
        <w:t>std::</w:t>
      </w:r>
      <w:proofErr w:type="gramEnd"/>
      <w:r w:rsidRPr="00A96A59">
        <w:rPr>
          <w:rFonts w:ascii="Times New Roman" w:hAnsi="Times New Roman" w:cs="Times New Roman"/>
          <w:sz w:val="26"/>
          <w:szCs w:val="26"/>
        </w:rPr>
        <w:t>vector&lt;Point2i&gt; &amp;</w:t>
      </w:r>
      <w:proofErr w:type="spellStart"/>
      <w:r w:rsidRPr="00A96A59">
        <w:rPr>
          <w:rFonts w:ascii="Times New Roman" w:hAnsi="Times New Roman" w:cs="Times New Roman"/>
          <w:sz w:val="26"/>
          <w:szCs w:val="26"/>
        </w:rPr>
        <w:t>PointList</w:t>
      </w:r>
      <w:proofErr w:type="spellEnd"/>
      <w:r w:rsidRPr="00A96A59">
        <w:rPr>
          <w:rFonts w:ascii="Times New Roman" w:hAnsi="Times New Roman" w:cs="Times New Roman"/>
          <w:sz w:val="26"/>
          <w:szCs w:val="26"/>
        </w:rPr>
        <w:t>)</w:t>
      </w:r>
    </w:p>
    <w:p w14:paraId="795DC83C" w14:textId="77777777" w:rsidR="00005CA8" w:rsidRPr="00A96A59" w:rsidRDefault="00005CA8" w:rsidP="00005CA8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6D3F2BC" w14:textId="6385CB16" w:rsidR="0030120E" w:rsidRPr="00086FDC" w:rsidRDefault="00A96A59" w:rsidP="00005CA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ge 2:</w:t>
      </w:r>
      <w:r w:rsidR="0030120E" w:rsidRPr="00086FDC">
        <w:rPr>
          <w:rFonts w:ascii="Times New Roman" w:hAnsi="Times New Roman" w:cs="Times New Roman"/>
          <w:b/>
          <w:sz w:val="26"/>
          <w:szCs w:val="26"/>
        </w:rPr>
        <w:t xml:space="preserve"> Delaunay Triangulation</w:t>
      </w:r>
    </w:p>
    <w:p w14:paraId="2F0EF11D" w14:textId="55D60DF6" w:rsidR="006C0562" w:rsidRPr="006C0562" w:rsidRDefault="006C0562" w:rsidP="00005CA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6C0562">
        <w:rPr>
          <w:rFonts w:ascii="Times New Roman" w:hAnsi="Times New Roman" w:cs="Times New Roman"/>
          <w:b/>
          <w:sz w:val="26"/>
          <w:szCs w:val="26"/>
        </w:rPr>
        <w:t xml:space="preserve">2.1/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Khái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niệm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Delaunay Triangulation:</w:t>
      </w:r>
    </w:p>
    <w:p w14:paraId="3FDD41E6" w14:textId="7260213E" w:rsidR="006C0562" w:rsidRPr="006C0562" w:rsidRDefault="006C0562" w:rsidP="00005CA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 xml:space="preserve">- Cho 1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ặ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Delaunay Triangulation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1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Delaunay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635FD4E" w14:textId="78B5C4ED" w:rsidR="006C0562" w:rsidRPr="006C0562" w:rsidRDefault="006C0562" w:rsidP="00005CA8">
      <w:pPr>
        <w:ind w:left="36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6C0562">
        <w:rPr>
          <w:rFonts w:ascii="Times New Roman" w:hAnsi="Times New Roman" w:cs="Times New Roman"/>
          <w:b/>
          <w:sz w:val="26"/>
          <w:szCs w:val="26"/>
        </w:rPr>
        <w:t xml:space="preserve">2.2/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Delaunay Triangulation:</w:t>
      </w:r>
    </w:p>
    <w:p w14:paraId="004370A2" w14:textId="77777777" w:rsidR="006C0562" w:rsidRPr="006C0562" w:rsidRDefault="006C0562" w:rsidP="00005CA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Delaunay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ầy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” (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).</w:t>
      </w:r>
    </w:p>
    <w:p w14:paraId="010B23EE" w14:textId="1D0C7B26" w:rsidR="006C0562" w:rsidRPr="006C0562" w:rsidRDefault="006C0562" w:rsidP="00005CA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Delaunay Triangulation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0562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236E0AF9" w14:textId="77777777" w:rsidR="006C0562" w:rsidRPr="006C0562" w:rsidRDefault="006C0562" w:rsidP="00005CA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4FA7BE0F" w14:textId="7050AAAA" w:rsidR="006C0562" w:rsidRPr="006C0562" w:rsidRDefault="006C0562" w:rsidP="00005CA8">
      <w:pPr>
        <w:ind w:left="36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6C0562">
        <w:rPr>
          <w:rFonts w:ascii="Times New Roman" w:hAnsi="Times New Roman" w:cs="Times New Roman"/>
          <w:b/>
          <w:sz w:val="26"/>
          <w:szCs w:val="26"/>
        </w:rPr>
        <w:t xml:space="preserve">2.3/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trữ</w:t>
      </w:r>
      <w:proofErr w:type="spellEnd"/>
    </w:p>
    <w:p w14:paraId="7133355A" w14:textId="77777777" w:rsidR="006C0562" w:rsidRPr="006C0562" w:rsidRDefault="006C0562" w:rsidP="00005CA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in text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132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.</w:t>
      </w:r>
    </w:p>
    <w:p w14:paraId="2ED9B95B" w14:textId="09043188" w:rsidR="004D7B62" w:rsidRDefault="006C0562" w:rsidP="00005CA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Delaunay Triangulation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project: Triangulation.txt</w:t>
      </w:r>
    </w:p>
    <w:p w14:paraId="00ECF5D1" w14:textId="77777777" w:rsidR="00005CA8" w:rsidRPr="00B86619" w:rsidRDefault="00005CA8" w:rsidP="00005CA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6708C495" w14:textId="39C8D31E" w:rsidR="004D7B62" w:rsidRPr="00086FDC" w:rsidRDefault="006C0562" w:rsidP="00005CA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age </w:t>
      </w:r>
      <w:r w:rsidR="004D7B62" w:rsidRPr="00086FDC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</w:t>
      </w:r>
      <w:r w:rsidRPr="006C0562">
        <w:rPr>
          <w:rFonts w:ascii="Times New Roman" w:hAnsi="Times New Roman" w:cs="Times New Roman"/>
          <w:b/>
          <w:sz w:val="26"/>
          <w:szCs w:val="26"/>
        </w:rPr>
        <w:t>ính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trí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phận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khuôn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6C0562">
        <w:rPr>
          <w:rFonts w:ascii="Times New Roman" w:hAnsi="Times New Roman" w:cs="Times New Roman"/>
          <w:b/>
          <w:sz w:val="26"/>
          <w:szCs w:val="26"/>
        </w:rPr>
        <w:t>mặt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proofErr w:type="gram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pha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trộn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 w:rsidRPr="006C0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</w:p>
    <w:p w14:paraId="0090ED88" w14:textId="7CE298B9" w:rsidR="006C0562" w:rsidRPr="00005CA8" w:rsidRDefault="006C0562" w:rsidP="00005CA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005CA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1/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trí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trưng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Morphed Image</w:t>
      </w:r>
    </w:p>
    <w:p w14:paraId="0FCD4BEF" w14:textId="77777777" w:rsidR="006C0562" w:rsidRDefault="006C0562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EC2EE8" w14:textId="6BD05458" w:rsidR="00005CA8" w:rsidRDefault="006C0562" w:rsidP="00005CA8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6C0562">
        <w:rPr>
          <w:rFonts w:ascii="Times New Roman" w:hAnsi="Times New Roman" w:cs="Times New Roman"/>
          <w:sz w:val="26"/>
          <w:szCs w:val="26"/>
        </w:rPr>
        <w:t>B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Morphed Image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iêu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:</w:t>
      </w:r>
    </w:p>
    <w:p w14:paraId="3240A603" w14:textId="2385CC48" w:rsidR="00005CA8" w:rsidRDefault="00005CA8" w:rsidP="00005CA8">
      <w:pPr>
        <w:ind w:left="360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bscript"/>
        </w:rPr>
        <w:t>m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= (1 - </w:t>
      </w:r>
      <w:proofErr w:type="gramStart"/>
      <w:r w:rsidRPr="00B86619">
        <w:rPr>
          <w:rFonts w:ascii="Times New Roman" w:hAnsi="Times New Roman" w:cs="Times New Roman"/>
          <w:sz w:val="26"/>
          <w:szCs w:val="26"/>
        </w:rPr>
        <w:t>alpha)</w:t>
      </w:r>
      <w:r>
        <w:rPr>
          <w:rFonts w:ascii="Times New Roman" w:hAnsi="Times New Roman" w:cs="Times New Roman"/>
          <w:sz w:val="26"/>
          <w:szCs w:val="26"/>
        </w:rPr>
        <w:t>*</w:t>
      </w:r>
      <w:proofErr w:type="gramEnd"/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B86619">
        <w:rPr>
          <w:rFonts w:ascii="Times New Roman" w:hAnsi="Times New Roman" w:cs="Times New Roman"/>
          <w:sz w:val="26"/>
          <w:szCs w:val="26"/>
        </w:rPr>
        <w:t xml:space="preserve"> + alpha</w:t>
      </w: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</w:p>
    <w:p w14:paraId="5EFA9C8D" w14:textId="02E5DFCD" w:rsidR="00005CA8" w:rsidRPr="00005CA8" w:rsidRDefault="00005CA8" w:rsidP="00005CA8">
      <w:pPr>
        <w:ind w:left="360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  <w:vertAlign w:val="subscript"/>
        </w:rPr>
        <w:t>m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= (1 - </w:t>
      </w:r>
      <w:proofErr w:type="gramStart"/>
      <w:r w:rsidRPr="00B86619">
        <w:rPr>
          <w:rFonts w:ascii="Times New Roman" w:hAnsi="Times New Roman" w:cs="Times New Roman"/>
          <w:sz w:val="26"/>
          <w:szCs w:val="26"/>
        </w:rPr>
        <w:t>alpha)</w:t>
      </w: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 + alpha</w:t>
      </w: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</w:p>
    <w:p w14:paraId="62435F3E" w14:textId="37FA05D6" w:rsidR="006C0562" w:rsidRPr="006C0562" w:rsidRDefault="00005CA8" w:rsidP="00005CA8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6C0562" w:rsidRPr="006C0562">
        <w:rPr>
          <w:rFonts w:ascii="Times New Roman" w:hAnsi="Times New Roman" w:cs="Times New Roman"/>
          <w:sz w:val="26"/>
          <w:szCs w:val="26"/>
        </w:rPr>
        <w:t xml:space="preserve">B2: Sau </w:t>
      </w:r>
      <w:proofErr w:type="spellStart"/>
      <w:r w:rsidR="006C0562" w:rsidRPr="006C056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C0562"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562" w:rsidRPr="006C0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C0562"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562" w:rsidRPr="006C056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6C0562" w:rsidRPr="006C056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C0562"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C0562"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562" w:rsidRPr="006C056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C0562" w:rsidRPr="006C0562">
        <w:rPr>
          <w:rFonts w:ascii="Times New Roman" w:hAnsi="Times New Roman" w:cs="Times New Roman"/>
          <w:sz w:val="26"/>
          <w:szCs w:val="26"/>
        </w:rPr>
        <w:t xml:space="preserve"> 80 </w:t>
      </w:r>
      <w:proofErr w:type="spellStart"/>
      <w:r w:rsidR="006C0562" w:rsidRPr="006C056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C0562"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562" w:rsidRPr="006C05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C0562"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562" w:rsidRPr="006C05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6C0562"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562" w:rsidRPr="006C0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C0562"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562"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C0562" w:rsidRPr="006C0562">
        <w:rPr>
          <w:rFonts w:ascii="Times New Roman" w:hAnsi="Times New Roman" w:cs="Times New Roman"/>
          <w:sz w:val="26"/>
          <w:szCs w:val="26"/>
        </w:rPr>
        <w:t xml:space="preserve"> Morphed Image</w:t>
      </w:r>
    </w:p>
    <w:p w14:paraId="4DA9AC28" w14:textId="77777777" w:rsidR="006C0562" w:rsidRPr="006C0562" w:rsidRDefault="006C0562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3426CB" w14:textId="77777777" w:rsidR="00005CA8" w:rsidRDefault="006C0562" w:rsidP="00005CA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 xml:space="preserve"> for (int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= 0;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&lt;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FatherPoint.size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();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++) </w:t>
      </w:r>
    </w:p>
    <w:p w14:paraId="013E642F" w14:textId="005698E5" w:rsidR="006C0562" w:rsidRPr="006C0562" w:rsidRDefault="006C0562" w:rsidP="00005CA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>{</w:t>
      </w:r>
    </w:p>
    <w:p w14:paraId="519616E5" w14:textId="74C9E4AC" w:rsidR="006C0562" w:rsidRPr="006C0562" w:rsidRDefault="006C0562" w:rsidP="00005CA8">
      <w:pPr>
        <w:ind w:left="360" w:firstLine="720"/>
        <w:jc w:val="left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>float X, Y;</w:t>
      </w:r>
    </w:p>
    <w:p w14:paraId="05F93566" w14:textId="710ACC1B" w:rsidR="006C0562" w:rsidRPr="006C0562" w:rsidRDefault="006C0562" w:rsidP="00005CA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ab/>
        <w:t xml:space="preserve">X = Alpha *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FatherPoin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].x + (1 - Alpha) *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otherPoin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].x;</w:t>
      </w:r>
    </w:p>
    <w:p w14:paraId="44823FB4" w14:textId="4C053A76" w:rsidR="006C0562" w:rsidRPr="006C0562" w:rsidRDefault="006C0562" w:rsidP="00005CA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ab/>
        <w:t xml:space="preserve">Y = Alpha *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FatherPoin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Start"/>
      <w:r w:rsidRPr="006C0562">
        <w:rPr>
          <w:rFonts w:ascii="Times New Roman" w:hAnsi="Times New Roman" w:cs="Times New Roman"/>
          <w:sz w:val="26"/>
          <w:szCs w:val="26"/>
        </w:rPr>
        <w:t>].y</w:t>
      </w:r>
      <w:proofErr w:type="gramEnd"/>
      <w:r w:rsidRPr="006C0562">
        <w:rPr>
          <w:rFonts w:ascii="Times New Roman" w:hAnsi="Times New Roman" w:cs="Times New Roman"/>
          <w:sz w:val="26"/>
          <w:szCs w:val="26"/>
        </w:rPr>
        <w:t xml:space="preserve"> + (1 - Alpha) *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otherPoin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].y;</w:t>
      </w:r>
    </w:p>
    <w:p w14:paraId="53D2B854" w14:textId="5C3A023D" w:rsidR="006C0562" w:rsidRPr="006C0562" w:rsidRDefault="006C0562" w:rsidP="00005CA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Points.push_</w:t>
      </w:r>
      <w:proofErr w:type="gramStart"/>
      <w:r w:rsidRPr="006C0562">
        <w:rPr>
          <w:rFonts w:ascii="Times New Roman" w:hAnsi="Times New Roman" w:cs="Times New Roman"/>
          <w:sz w:val="26"/>
          <w:szCs w:val="26"/>
        </w:rPr>
        <w:t>back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C0562">
        <w:rPr>
          <w:rFonts w:ascii="Times New Roman" w:hAnsi="Times New Roman" w:cs="Times New Roman"/>
          <w:sz w:val="26"/>
          <w:szCs w:val="26"/>
        </w:rPr>
        <w:t>Point2f(X, Y));</w:t>
      </w:r>
    </w:p>
    <w:p w14:paraId="55F6437C" w14:textId="3874D512" w:rsidR="006C0562" w:rsidRPr="006C0562" w:rsidRDefault="006C0562" w:rsidP="00005CA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>}</w:t>
      </w:r>
    </w:p>
    <w:p w14:paraId="6387C523" w14:textId="396FD1BD" w:rsidR="006C0562" w:rsidRPr="00005CA8" w:rsidRDefault="00005CA8" w:rsidP="00005CA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005CA8">
        <w:rPr>
          <w:rFonts w:ascii="Times New Roman" w:hAnsi="Times New Roman" w:cs="Times New Roman"/>
          <w:b/>
          <w:sz w:val="26"/>
          <w:szCs w:val="26"/>
        </w:rPr>
        <w:t>3</w:t>
      </w:r>
      <w:r w:rsidR="006C0562" w:rsidRPr="00005CA8">
        <w:rPr>
          <w:rFonts w:ascii="Times New Roman" w:hAnsi="Times New Roman" w:cs="Times New Roman"/>
          <w:b/>
          <w:sz w:val="26"/>
          <w:szCs w:val="26"/>
        </w:rPr>
        <w:t>.2</w:t>
      </w:r>
      <w:r w:rsidRPr="00005CA8">
        <w:rPr>
          <w:rFonts w:ascii="Times New Roman" w:hAnsi="Times New Roman" w:cs="Times New Roman"/>
          <w:b/>
          <w:sz w:val="26"/>
          <w:szCs w:val="26"/>
        </w:rPr>
        <w:t>/</w:t>
      </w:r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tọa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biến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Affine</w:t>
      </w:r>
      <w:r w:rsidRPr="00005CA8">
        <w:rPr>
          <w:rFonts w:ascii="Times New Roman" w:hAnsi="Times New Roman" w:cs="Times New Roman"/>
          <w:b/>
          <w:sz w:val="26"/>
          <w:szCs w:val="26"/>
        </w:rPr>
        <w:t>:</w:t>
      </w:r>
    </w:p>
    <w:p w14:paraId="6AA2A86D" w14:textId="77777777" w:rsidR="006C0562" w:rsidRPr="006C0562" w:rsidRDefault="006C0562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C0562">
        <w:rPr>
          <w:rFonts w:ascii="Times New Roman" w:hAnsi="Times New Roman" w:cs="Times New Roman"/>
          <w:sz w:val="26"/>
          <w:szCs w:val="26"/>
        </w:rPr>
        <w:t>cha,ảnh</w:t>
      </w:r>
      <w:proofErr w:type="spellEnd"/>
      <w:proofErr w:type="gram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Morphed Image</w:t>
      </w:r>
    </w:p>
    <w:p w14:paraId="7D246032" w14:textId="77777777" w:rsidR="006C0562" w:rsidRPr="006C0562" w:rsidRDefault="006C0562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.</w:t>
      </w:r>
    </w:p>
    <w:p w14:paraId="778B4F01" w14:textId="77777777" w:rsidR="006C0562" w:rsidRPr="006C0562" w:rsidRDefault="006C0562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Morphed Image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affine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Morphed Image.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OpenCV,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etAffineTransform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132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</w:p>
    <w:p w14:paraId="06B1FEEA" w14:textId="71A27E7E" w:rsidR="006C0562" w:rsidRPr="006C0562" w:rsidRDefault="006C0562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Morphed Image.</w:t>
      </w:r>
    </w:p>
    <w:p w14:paraId="758CFD85" w14:textId="05EF4A71" w:rsidR="006C0562" w:rsidRPr="00005CA8" w:rsidRDefault="00005CA8" w:rsidP="00005CA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005CA8">
        <w:rPr>
          <w:rFonts w:ascii="Times New Roman" w:hAnsi="Times New Roman" w:cs="Times New Roman"/>
          <w:b/>
          <w:sz w:val="26"/>
          <w:szCs w:val="26"/>
        </w:rPr>
        <w:t>3</w:t>
      </w:r>
      <w:r w:rsidR="006C0562" w:rsidRPr="00005CA8">
        <w:rPr>
          <w:rFonts w:ascii="Times New Roman" w:hAnsi="Times New Roman" w:cs="Times New Roman"/>
          <w:b/>
          <w:sz w:val="26"/>
          <w:szCs w:val="26"/>
        </w:rPr>
        <w:t>.3</w:t>
      </w:r>
      <w:r w:rsidRPr="00005CA8">
        <w:rPr>
          <w:rFonts w:ascii="Times New Roman" w:hAnsi="Times New Roman" w:cs="Times New Roman"/>
          <w:b/>
          <w:sz w:val="26"/>
          <w:szCs w:val="26"/>
        </w:rPr>
        <w:t>/</w:t>
      </w:r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Biến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vùng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tam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giác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Warp triangles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3CE6BF18" w14:textId="77777777" w:rsidR="006C0562" w:rsidRPr="006C0562" w:rsidRDefault="006C0562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r w:rsidRPr="006C0562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affine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Morphed Image.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Morphed Image.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me.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OpenCV,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warpAffine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.</w:t>
      </w:r>
    </w:p>
    <w:p w14:paraId="7B3DC538" w14:textId="480791A4" w:rsidR="006C0562" w:rsidRPr="00005CA8" w:rsidRDefault="00005CA8" w:rsidP="00005CA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6C0562" w:rsidRPr="00005CA8">
        <w:rPr>
          <w:rFonts w:ascii="Times New Roman" w:hAnsi="Times New Roman" w:cs="Times New Roman"/>
          <w:b/>
          <w:sz w:val="26"/>
          <w:szCs w:val="26"/>
        </w:rPr>
        <w:t>.4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Pha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trộn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562" w:rsidRPr="00005CA8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  <w:r w:rsidR="006C0562" w:rsidRPr="00005CA8">
        <w:rPr>
          <w:rFonts w:ascii="Times New Roman" w:hAnsi="Times New Roman" w:cs="Times New Roman"/>
          <w:b/>
          <w:sz w:val="26"/>
          <w:szCs w:val="26"/>
        </w:rPr>
        <w:t xml:space="preserve"> Morphed Image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0BC3FCD1" w14:textId="77777777" w:rsidR="006C0562" w:rsidRPr="006C0562" w:rsidRDefault="006C0562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r w:rsidRPr="006C0562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2 ma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ẹ</w:t>
      </w:r>
      <w:proofErr w:type="spellEnd"/>
    </w:p>
    <w:p w14:paraId="771AD330" w14:textId="566EA8BC" w:rsidR="006C0562" w:rsidRDefault="006C0562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r w:rsidRPr="006C0562">
        <w:rPr>
          <w:rFonts w:ascii="Times New Roman" w:hAnsi="Times New Roman" w:cs="Times New Roman"/>
          <w:sz w:val="26"/>
          <w:szCs w:val="26"/>
        </w:rPr>
        <w:tab/>
        <w:t xml:space="preserve">- Hai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>:</w:t>
      </w:r>
    </w:p>
    <w:p w14:paraId="6E4C1DB8" w14:textId="4C4C84FC" w:rsidR="00005CA8" w:rsidRPr="006C0562" w:rsidRDefault="00005CA8" w:rsidP="00005CA8">
      <w:pPr>
        <w:jc w:val="center"/>
        <w:rPr>
          <w:rFonts w:ascii="Times New Roman" w:hAnsi="Times New Roman" w:cs="Times New Roman"/>
          <w:sz w:val="26"/>
          <w:szCs w:val="26"/>
        </w:rPr>
      </w:pPr>
      <w:r w:rsidRPr="00B86619">
        <w:rPr>
          <w:rFonts w:ascii="Times New Roman" w:hAnsi="Times New Roman" w:cs="Times New Roman"/>
          <w:sz w:val="26"/>
          <w:szCs w:val="26"/>
        </w:rPr>
        <w:t>M (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x</w:t>
      </w:r>
      <w:r w:rsidR="00C742D7">
        <w:rPr>
          <w:rFonts w:ascii="Times New Roman" w:hAnsi="Times New Roman" w:cs="Times New Roman"/>
          <w:sz w:val="26"/>
          <w:szCs w:val="26"/>
          <w:vertAlign w:val="subscript"/>
        </w:rPr>
        <w:t>m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y</w:t>
      </w:r>
      <w:r w:rsidR="00C742D7">
        <w:rPr>
          <w:rFonts w:ascii="Times New Roman" w:hAnsi="Times New Roman" w:cs="Times New Roman"/>
          <w:sz w:val="26"/>
          <w:szCs w:val="26"/>
          <w:vertAlign w:val="subscript"/>
        </w:rPr>
        <w:t>m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) = (1 - alpha) </w:t>
      </w:r>
      <w:proofErr w:type="gramStart"/>
      <w:r w:rsidRPr="00B86619">
        <w:rPr>
          <w:rFonts w:ascii="Times New Roman" w:hAnsi="Times New Roman" w:cs="Times New Roman"/>
          <w:sz w:val="26"/>
          <w:szCs w:val="26"/>
        </w:rPr>
        <w:t>I(</w:t>
      </w:r>
      <w:proofErr w:type="gramEnd"/>
      <w:r w:rsidRPr="00B86619">
        <w:rPr>
          <w:rFonts w:ascii="Times New Roman" w:hAnsi="Times New Roman" w:cs="Times New Roman"/>
          <w:sz w:val="26"/>
          <w:szCs w:val="26"/>
        </w:rPr>
        <w:t>x</w:t>
      </w:r>
      <w:r w:rsidR="00C742D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B866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y</w:t>
      </w:r>
      <w:r w:rsidR="00C742D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>) + alpha J(</w:t>
      </w:r>
      <w:proofErr w:type="spellStart"/>
      <w:r w:rsidRPr="00B86619">
        <w:rPr>
          <w:rFonts w:ascii="Times New Roman" w:hAnsi="Times New Roman" w:cs="Times New Roman"/>
          <w:sz w:val="26"/>
          <w:szCs w:val="26"/>
        </w:rPr>
        <w:t>x</w:t>
      </w:r>
      <w:r w:rsidR="00C742D7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42D7">
        <w:rPr>
          <w:rFonts w:ascii="Times New Roman" w:hAnsi="Times New Roman" w:cs="Times New Roman"/>
          <w:sz w:val="26"/>
          <w:szCs w:val="26"/>
        </w:rPr>
        <w:t>y</w:t>
      </w:r>
      <w:r w:rsidR="00C742D7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B86619">
        <w:rPr>
          <w:rFonts w:ascii="Times New Roman" w:hAnsi="Times New Roman" w:cs="Times New Roman"/>
          <w:sz w:val="26"/>
          <w:szCs w:val="26"/>
        </w:rPr>
        <w:t>)</w:t>
      </w:r>
    </w:p>
    <w:p w14:paraId="2187E4AF" w14:textId="6E4C308B" w:rsidR="009A5C88" w:rsidRDefault="006C0562" w:rsidP="00005CA8">
      <w:pPr>
        <w:ind w:left="360"/>
        <w:rPr>
          <w:rFonts w:ascii="Times New Roman" w:hAnsi="Times New Roman" w:cs="Times New Roman"/>
          <w:sz w:val="26"/>
          <w:szCs w:val="26"/>
        </w:rPr>
      </w:pPr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r w:rsidRPr="006C0562">
        <w:rPr>
          <w:rFonts w:ascii="Times New Roman" w:hAnsi="Times New Roman" w:cs="Times New Roman"/>
          <w:sz w:val="26"/>
          <w:szCs w:val="26"/>
        </w:rPr>
        <w:tab/>
        <w:t xml:space="preserve">- Ta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0562">
        <w:rPr>
          <w:rFonts w:ascii="Times New Roman" w:hAnsi="Times New Roman" w:cs="Times New Roman"/>
          <w:sz w:val="26"/>
          <w:szCs w:val="26"/>
        </w:rPr>
        <w:t>mẹ</w:t>
      </w:r>
      <w:proofErr w:type="spellEnd"/>
    </w:p>
    <w:p w14:paraId="7BEF3FE6" w14:textId="77777777" w:rsidR="00005CA8" w:rsidRDefault="00005CA8" w:rsidP="00005CA8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A55F8BC" w14:textId="08DA3BBF" w:rsidR="00005CA8" w:rsidRPr="0004422C" w:rsidRDefault="0004422C" w:rsidP="0004422C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422C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044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422C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04422C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="00005CA8" w:rsidRPr="0004422C">
        <w:rPr>
          <w:rFonts w:ascii="Times New Roman" w:hAnsi="Times New Roman" w:cs="Times New Roman"/>
          <w:b/>
          <w:sz w:val="28"/>
          <w:szCs w:val="28"/>
        </w:rPr>
        <w:t>Biến</w:t>
      </w:r>
      <w:proofErr w:type="spellEnd"/>
      <w:r w:rsidR="00005CA8" w:rsidRPr="00044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CA8" w:rsidRPr="0004422C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="00005CA8" w:rsidRPr="00044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CA8" w:rsidRPr="0004422C">
        <w:rPr>
          <w:rFonts w:ascii="Times New Roman" w:hAnsi="Times New Roman" w:cs="Times New Roman"/>
          <w:b/>
          <w:sz w:val="28"/>
          <w:szCs w:val="28"/>
        </w:rPr>
        <w:t>ảnh</w:t>
      </w:r>
      <w:proofErr w:type="spellEnd"/>
      <w:r w:rsidR="00005CA8" w:rsidRPr="00044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CA8" w:rsidRPr="0004422C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="00005CA8" w:rsidRPr="00044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CA8" w:rsidRPr="0004422C">
        <w:rPr>
          <w:rFonts w:ascii="Times New Roman" w:hAnsi="Times New Roman" w:cs="Times New Roman"/>
          <w:b/>
          <w:sz w:val="28"/>
          <w:szCs w:val="28"/>
        </w:rPr>
        <w:t>tỉ</w:t>
      </w:r>
      <w:proofErr w:type="spellEnd"/>
      <w:r w:rsidR="00005CA8" w:rsidRPr="00044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CA8" w:rsidRPr="0004422C">
        <w:rPr>
          <w:rFonts w:ascii="Times New Roman" w:hAnsi="Times New Roman" w:cs="Times New Roman"/>
          <w:b/>
          <w:sz w:val="28"/>
          <w:szCs w:val="28"/>
        </w:rPr>
        <w:t>lệ</w:t>
      </w:r>
      <w:proofErr w:type="spellEnd"/>
      <w:r w:rsidR="00005CA8" w:rsidRPr="00044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CA8" w:rsidRPr="0004422C">
        <w:rPr>
          <w:rFonts w:ascii="Times New Roman" w:hAnsi="Times New Roman" w:cs="Times New Roman"/>
          <w:b/>
          <w:sz w:val="28"/>
          <w:szCs w:val="28"/>
        </w:rPr>
        <w:t>khuôn</w:t>
      </w:r>
      <w:proofErr w:type="spellEnd"/>
      <w:r w:rsidR="00005CA8" w:rsidRPr="00044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CA8" w:rsidRPr="0004422C">
        <w:rPr>
          <w:rFonts w:ascii="Times New Roman" w:hAnsi="Times New Roman" w:cs="Times New Roman"/>
          <w:b/>
          <w:sz w:val="28"/>
          <w:szCs w:val="28"/>
        </w:rPr>
        <w:t>mặt</w:t>
      </w:r>
      <w:proofErr w:type="spellEnd"/>
      <w:r w:rsidR="00005CA8" w:rsidRPr="00044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CA8" w:rsidRPr="0004422C">
        <w:rPr>
          <w:rFonts w:ascii="Times New Roman" w:hAnsi="Times New Roman" w:cs="Times New Roman"/>
          <w:b/>
          <w:sz w:val="28"/>
          <w:szCs w:val="28"/>
        </w:rPr>
        <w:t>trẻ</w:t>
      </w:r>
      <w:proofErr w:type="spellEnd"/>
      <w:r w:rsidR="00005CA8" w:rsidRPr="00044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CA8" w:rsidRPr="0004422C">
        <w:rPr>
          <w:rFonts w:ascii="Times New Roman" w:hAnsi="Times New Roman" w:cs="Times New Roman"/>
          <w:b/>
          <w:sz w:val="28"/>
          <w:szCs w:val="28"/>
        </w:rPr>
        <w:t>em</w:t>
      </w:r>
      <w:proofErr w:type="spellEnd"/>
    </w:p>
    <w:p w14:paraId="166714CC" w14:textId="77777777" w:rsidR="00005CA8" w:rsidRPr="00005CA8" w:rsidRDefault="00005CA8" w:rsidP="00005CA8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005CA8">
        <w:rPr>
          <w:rFonts w:ascii="Times New Roman" w:hAnsi="Times New Roman" w:cs="Times New Roman"/>
          <w:b/>
          <w:sz w:val="26"/>
          <w:szCs w:val="26"/>
        </w:rPr>
        <w:t xml:space="preserve">Stage 4: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con</w:t>
      </w:r>
    </w:p>
    <w:p w14:paraId="0B958877" w14:textId="77777777" w:rsidR="00005CA8" w:rsidRPr="00005CA8" w:rsidRDefault="00005CA8" w:rsidP="00005CA8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05CA8">
        <w:rPr>
          <w:rFonts w:ascii="Times New Roman" w:hAnsi="Times New Roman" w:cs="Times New Roman"/>
          <w:b/>
          <w:sz w:val="26"/>
          <w:szCs w:val="26"/>
        </w:rPr>
        <w:t xml:space="preserve">4.1/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mask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bỏ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dư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thừa</w:t>
      </w:r>
      <w:proofErr w:type="spellEnd"/>
    </w:p>
    <w:p w14:paraId="02A0F31C" w14:textId="77777777" w:rsidR="00005CA8" w:rsidRPr="00005CA8" w:rsidRDefault="00005CA8" w:rsidP="00005CA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05CA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Mask.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>:</w:t>
      </w:r>
    </w:p>
    <w:p w14:paraId="739B1D49" w14:textId="77777777" w:rsidR="00005CA8" w:rsidRPr="00005CA8" w:rsidRDefault="00005CA8" w:rsidP="00005CA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05CA8">
        <w:rPr>
          <w:rFonts w:ascii="Times New Roman" w:hAnsi="Times New Roman" w:cs="Times New Roman"/>
          <w:sz w:val="26"/>
          <w:szCs w:val="26"/>
        </w:rPr>
        <w:tab/>
      </w:r>
      <w:r w:rsidRPr="00005CA8">
        <w:rPr>
          <w:rFonts w:ascii="Times New Roman" w:hAnsi="Times New Roman" w:cs="Times New Roman"/>
          <w:sz w:val="26"/>
          <w:szCs w:val="26"/>
        </w:rPr>
        <w:tab/>
        <w:t xml:space="preserve">+ B1: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1 vector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oạ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Morphed Image</w:t>
      </w:r>
    </w:p>
    <w:p w14:paraId="20BF687E" w14:textId="77777777" w:rsidR="00005CA8" w:rsidRPr="00005CA8" w:rsidRDefault="00005CA8" w:rsidP="00005CA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05CA8">
        <w:rPr>
          <w:rFonts w:ascii="Times New Roman" w:hAnsi="Times New Roman" w:cs="Times New Roman"/>
          <w:sz w:val="26"/>
          <w:szCs w:val="26"/>
        </w:rPr>
        <w:tab/>
      </w:r>
      <w:r w:rsidRPr="00005CA8">
        <w:rPr>
          <w:rFonts w:ascii="Times New Roman" w:hAnsi="Times New Roman" w:cs="Times New Roman"/>
          <w:sz w:val="26"/>
          <w:szCs w:val="26"/>
        </w:rPr>
        <w:tab/>
        <w:t xml:space="preserve">+ B2: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fillConvexPoly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B1. Ta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Mask</w:t>
      </w:r>
    </w:p>
    <w:p w14:paraId="148C4C77" w14:textId="74D05371" w:rsidR="00005CA8" w:rsidRPr="00005CA8" w:rsidRDefault="00005CA8" w:rsidP="00005CA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05CA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Mask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mẹ</w:t>
      </w:r>
      <w:proofErr w:type="spellEnd"/>
    </w:p>
    <w:p w14:paraId="473F0992" w14:textId="795F0B5B" w:rsidR="00005CA8" w:rsidRPr="00005CA8" w:rsidRDefault="00005CA8" w:rsidP="00005CA8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05CA8">
        <w:rPr>
          <w:rFonts w:ascii="Times New Roman" w:hAnsi="Times New Roman" w:cs="Times New Roman"/>
          <w:b/>
          <w:sz w:val="26"/>
          <w:szCs w:val="26"/>
        </w:rPr>
        <w:t xml:space="preserve">4.2/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005C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585F1202" w14:textId="77777777" w:rsidR="00005CA8" w:rsidRPr="00005CA8" w:rsidRDefault="00005CA8" w:rsidP="00005CA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05CA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oạ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Baby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boundingRect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6264EC25" w14:textId="26635788" w:rsidR="00005CA8" w:rsidRDefault="00005CA8" w:rsidP="00005CA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05CA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A8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005CA8">
        <w:rPr>
          <w:rFonts w:ascii="Times New Roman" w:hAnsi="Times New Roman" w:cs="Times New Roman"/>
          <w:sz w:val="26"/>
          <w:szCs w:val="26"/>
        </w:rPr>
        <w:t xml:space="preserve"> con.</w:t>
      </w:r>
    </w:p>
    <w:p w14:paraId="4C21BE7E" w14:textId="670468AA" w:rsidR="00C0487C" w:rsidRDefault="00607C9C" w:rsidP="00607C9C">
      <w:pPr>
        <w:pStyle w:val="Heading1"/>
        <w:numPr>
          <w:ilvl w:val="0"/>
          <w:numId w:val="12"/>
        </w:numPr>
      </w:pPr>
      <w:bookmarkStart w:id="13" w:name="_Toc516394592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chình</w:t>
      </w:r>
      <w:bookmarkEnd w:id="13"/>
      <w:proofErr w:type="spellEnd"/>
    </w:p>
    <w:p w14:paraId="2F30317A" w14:textId="51ABB295" w:rsidR="00607C9C" w:rsidRDefault="00607C9C" w:rsidP="00607C9C">
      <w:pPr>
        <w:pStyle w:val="ListParagraph"/>
        <w:ind w:left="450"/>
      </w:pPr>
      <w:proofErr w:type="spellStart"/>
      <w:r w:rsidRPr="0076108F">
        <w:rPr>
          <w:b/>
        </w:rPr>
        <w:t>B</w:t>
      </w:r>
      <w:r w:rsidR="0076108F" w:rsidRPr="0076108F">
        <w:rPr>
          <w:b/>
        </w:rPr>
        <w:t>ước</w:t>
      </w:r>
      <w:proofErr w:type="spellEnd"/>
      <w:r w:rsidR="0076108F" w:rsidRPr="0076108F">
        <w:rPr>
          <w:b/>
        </w:rPr>
        <w:t xml:space="preserve"> </w:t>
      </w:r>
      <w:r w:rsidRPr="0076108F">
        <w:rPr>
          <w:b/>
        </w:rPr>
        <w:t>1</w:t>
      </w:r>
      <w:r>
        <w:t xml:space="preserve">: </w:t>
      </w:r>
      <w:proofErr w:type="spellStart"/>
      <w:r>
        <w:t>Mở</w:t>
      </w:r>
      <w:proofErr w:type="spellEnd"/>
      <w:r>
        <w:t xml:space="preserve"> </w:t>
      </w:r>
      <w:r w:rsidR="00E87D36">
        <w:t xml:space="preserve">Release </w:t>
      </w:r>
      <w:bookmarkStart w:id="14" w:name="_GoBack"/>
      <w:bookmarkEnd w:id="14"/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156C44">
        <w:t>FinalProject</w:t>
      </w:r>
      <w:r w:rsidRPr="00607C9C">
        <w:t>.exe</w:t>
      </w:r>
    </w:p>
    <w:p w14:paraId="0B3EB712" w14:textId="0F198A4E" w:rsidR="00607C9C" w:rsidRDefault="00607C9C" w:rsidP="00607C9C">
      <w:pPr>
        <w:pStyle w:val="ListParagraph"/>
        <w:ind w:left="450"/>
      </w:pPr>
      <w:proofErr w:type="spellStart"/>
      <w:r w:rsidRPr="0076108F">
        <w:rPr>
          <w:b/>
        </w:rPr>
        <w:t>B</w:t>
      </w:r>
      <w:r w:rsidR="0076108F" w:rsidRPr="0076108F">
        <w:rPr>
          <w:b/>
        </w:rPr>
        <w:t>ước</w:t>
      </w:r>
      <w:proofErr w:type="spellEnd"/>
      <w:r w:rsidR="0076108F" w:rsidRPr="0076108F">
        <w:rPr>
          <w:b/>
        </w:rPr>
        <w:t xml:space="preserve"> </w:t>
      </w:r>
      <w:r w:rsidRPr="0076108F">
        <w:rPr>
          <w:b/>
        </w:rPr>
        <w:t>2</w:t>
      </w:r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ố</w:t>
      </w:r>
      <w:proofErr w:type="spellEnd"/>
    </w:p>
    <w:p w14:paraId="20C7AA6B" w14:textId="6C6CF5C7" w:rsidR="00607C9C" w:rsidRDefault="00607C9C" w:rsidP="00607C9C">
      <w:pPr>
        <w:pStyle w:val="ListParagraph"/>
        <w:ind w:left="450"/>
      </w:pPr>
      <w:proofErr w:type="spellStart"/>
      <w:r w:rsidRPr="0076108F">
        <w:rPr>
          <w:b/>
        </w:rPr>
        <w:t>B</w:t>
      </w:r>
      <w:r w:rsidR="0076108F" w:rsidRPr="0076108F">
        <w:rPr>
          <w:b/>
        </w:rPr>
        <w:t>ước</w:t>
      </w:r>
      <w:proofErr w:type="spellEnd"/>
      <w:r w:rsidR="0076108F" w:rsidRPr="0076108F">
        <w:rPr>
          <w:b/>
        </w:rPr>
        <w:t xml:space="preserve"> </w:t>
      </w:r>
      <w:r w:rsidRPr="0076108F">
        <w:rPr>
          <w:b/>
        </w:rPr>
        <w:t>3</w:t>
      </w:r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ẹ</w:t>
      </w:r>
      <w:proofErr w:type="spellEnd"/>
    </w:p>
    <w:p w14:paraId="61694CB0" w14:textId="032EA19F" w:rsidR="00607C9C" w:rsidRDefault="00607C9C" w:rsidP="00607C9C">
      <w:pPr>
        <w:pStyle w:val="ListParagraph"/>
        <w:ind w:left="450"/>
      </w:pPr>
      <w:proofErr w:type="spellStart"/>
      <w:r w:rsidRPr="0076108F">
        <w:rPr>
          <w:b/>
        </w:rPr>
        <w:t>B</w:t>
      </w:r>
      <w:r w:rsidR="0076108F" w:rsidRPr="0076108F">
        <w:rPr>
          <w:b/>
        </w:rPr>
        <w:t>ước</w:t>
      </w:r>
      <w:proofErr w:type="spellEnd"/>
      <w:r w:rsidR="0076108F" w:rsidRPr="0076108F">
        <w:rPr>
          <w:b/>
        </w:rPr>
        <w:t xml:space="preserve"> </w:t>
      </w:r>
      <w:r w:rsidRPr="0076108F">
        <w:rPr>
          <w:b/>
        </w:rPr>
        <w:t>4</w:t>
      </w:r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alpha (alpha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 w:rsidR="00156C44">
        <w:t>mẹ</w:t>
      </w:r>
      <w:proofErr w:type="spellEnd"/>
      <w:r>
        <w:t xml:space="preserve">,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 w:rsidR="00156C44">
        <w:t>bố</w:t>
      </w:r>
      <w:proofErr w:type="spellEnd"/>
      <w:r>
        <w:t>)</w:t>
      </w:r>
    </w:p>
    <w:p w14:paraId="5BD7AB47" w14:textId="77777777" w:rsidR="00607C9C" w:rsidRPr="00C0487C" w:rsidRDefault="00607C9C" w:rsidP="00607C9C">
      <w:pPr>
        <w:pStyle w:val="ListParagraph"/>
        <w:ind w:left="450"/>
      </w:pPr>
    </w:p>
    <w:p w14:paraId="045EE186" w14:textId="2F39655A" w:rsidR="00C742D7" w:rsidRDefault="00C742D7" w:rsidP="00C742D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15" w:name="_Toc516346117"/>
      <w:bookmarkStart w:id="16" w:name="_Toc516394593"/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ạ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ư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ình</w:t>
      </w:r>
      <w:bookmarkEnd w:id="15"/>
      <w:bookmarkEnd w:id="16"/>
      <w:proofErr w:type="spellEnd"/>
    </w:p>
    <w:p w14:paraId="21967C99" w14:textId="2A9DD873" w:rsidR="00C742D7" w:rsidRPr="00C742D7" w:rsidRDefault="00C742D7" w:rsidP="00C742D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42D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tin Father,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tin Mother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Project.</w:t>
      </w:r>
    </w:p>
    <w:p w14:paraId="47F20237" w14:textId="04857113" w:rsidR="00C742D7" w:rsidRPr="00C742D7" w:rsidRDefault="00C742D7" w:rsidP="00C742D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42D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tin Baby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Project.</w:t>
      </w:r>
    </w:p>
    <w:p w14:paraId="0E4F8959" w14:textId="4F47C4A2" w:rsidR="00C742D7" w:rsidRPr="00C742D7" w:rsidRDefault="00C742D7" w:rsidP="00C742D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42D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hoạ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2D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42D7">
        <w:rPr>
          <w:rFonts w:ascii="Times New Roman" w:hAnsi="Times New Roman" w:cs="Times New Roman"/>
          <w:sz w:val="26"/>
          <w:szCs w:val="26"/>
        </w:rPr>
        <w:t>:</w:t>
      </w:r>
    </w:p>
    <w:p w14:paraId="0F4F69FA" w14:textId="2D9E3490" w:rsidR="00C742D7" w:rsidRDefault="001656F7" w:rsidP="00C742D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169C0F5" wp14:editId="3A1AB4FE">
            <wp:extent cx="6400800" cy="3598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4C4F" w14:textId="77777777" w:rsidR="001656F7" w:rsidRPr="00C742D7" w:rsidRDefault="001656F7" w:rsidP="00C742D7">
      <w:pPr>
        <w:pStyle w:val="ListParagraph"/>
        <w:ind w:left="0"/>
        <w:jc w:val="center"/>
      </w:pPr>
    </w:p>
    <w:p w14:paraId="0243F6C7" w14:textId="77777777" w:rsidR="00C742D7" w:rsidRDefault="00C742D7" w:rsidP="00005CA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2CB1E456" w14:textId="292A771E" w:rsidR="00C742D7" w:rsidRDefault="001656F7" w:rsidP="00C742D7">
      <w:pPr>
        <w:jc w:val="center"/>
      </w:pPr>
      <w:r>
        <w:rPr>
          <w:noProof/>
        </w:rPr>
        <w:lastRenderedPageBreak/>
        <w:drawing>
          <wp:inline distT="0" distB="0" distL="0" distR="0" wp14:anchorId="5D287C49" wp14:editId="755EA480">
            <wp:extent cx="6400800" cy="3598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CA80" w14:textId="77777777" w:rsidR="00C742D7" w:rsidRPr="00C742D7" w:rsidRDefault="00C742D7" w:rsidP="00C742D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17" w:name="_Toc515140775"/>
      <w:bookmarkStart w:id="18" w:name="_Toc516346118"/>
      <w:bookmarkStart w:id="19" w:name="_Toc516394594"/>
      <w:proofErr w:type="spellStart"/>
      <w:r w:rsidRPr="00C742D7">
        <w:rPr>
          <w:rFonts w:cs="Segoe UI"/>
        </w:rPr>
        <w:t>Tham</w:t>
      </w:r>
      <w:proofErr w:type="spellEnd"/>
      <w:r w:rsidRPr="00C742D7">
        <w:rPr>
          <w:rFonts w:cs="Segoe UI"/>
        </w:rPr>
        <w:t xml:space="preserve"> </w:t>
      </w:r>
      <w:proofErr w:type="spellStart"/>
      <w:r w:rsidRPr="00C742D7">
        <w:rPr>
          <w:rFonts w:cs="Segoe UI"/>
        </w:rPr>
        <w:t>khảo</w:t>
      </w:r>
      <w:bookmarkEnd w:id="17"/>
      <w:bookmarkEnd w:id="18"/>
      <w:bookmarkEnd w:id="19"/>
      <w:proofErr w:type="spellEnd"/>
    </w:p>
    <w:p w14:paraId="7E818084" w14:textId="77777777" w:rsidR="00C742D7" w:rsidRDefault="00C742D7" w:rsidP="00C742D7">
      <w:r>
        <w:t xml:space="preserve">[1] </w:t>
      </w:r>
      <w:hyperlink r:id="rId15" w:history="1">
        <w:r w:rsidRPr="00031DB3">
          <w:rPr>
            <w:rStyle w:val="Hyperlink"/>
          </w:rPr>
          <w:t>https://www.learnopencv.com/face-morph-using-opencv-cpp-python/</w:t>
        </w:r>
      </w:hyperlink>
      <w:r>
        <w:t xml:space="preserve"> </w:t>
      </w:r>
    </w:p>
    <w:p w14:paraId="492C36FF" w14:textId="77777777" w:rsidR="00C742D7" w:rsidRDefault="00C742D7" w:rsidP="00C742D7">
      <w:r>
        <w:t xml:space="preserve">[2] </w:t>
      </w:r>
      <w:hyperlink r:id="rId16" w:history="1">
        <w:r w:rsidRPr="00031DB3">
          <w:rPr>
            <w:rStyle w:val="Hyperlink"/>
          </w:rPr>
          <w:t>https://ccrma.stanford.edu/~jacobliu/368Report/</w:t>
        </w:r>
      </w:hyperlink>
      <w:r>
        <w:t xml:space="preserve"> </w:t>
      </w:r>
    </w:p>
    <w:p w14:paraId="4046B5F8" w14:textId="77777777" w:rsidR="00C742D7" w:rsidRDefault="00C742D7" w:rsidP="00C742D7">
      <w:r>
        <w:t xml:space="preserve">[3] </w:t>
      </w:r>
      <w:hyperlink r:id="rId17" w:history="1">
        <w:r w:rsidRPr="00031DB3">
          <w:rPr>
            <w:rStyle w:val="Hyperlink"/>
          </w:rPr>
          <w:t>http://vision.gel.ulaval.ca/~jflalonde/cours/4105/h16/tps/results/tp3/JIZHA16/index.html</w:t>
        </w:r>
      </w:hyperlink>
      <w:r>
        <w:t xml:space="preserve"> </w:t>
      </w:r>
    </w:p>
    <w:p w14:paraId="73BFC30F" w14:textId="77777777" w:rsidR="00C742D7" w:rsidRDefault="00C742D7" w:rsidP="00C742D7">
      <w:r>
        <w:t xml:space="preserve">[4] </w:t>
      </w:r>
      <w:hyperlink r:id="rId18" w:history="1">
        <w:r w:rsidRPr="00031DB3">
          <w:rPr>
            <w:rStyle w:val="Hyperlink"/>
          </w:rPr>
          <w:t>https://opencv.org/</w:t>
        </w:r>
      </w:hyperlink>
      <w:r>
        <w:t xml:space="preserve"> </w:t>
      </w:r>
    </w:p>
    <w:p w14:paraId="1EAAF9BB" w14:textId="77777777" w:rsidR="00C742D7" w:rsidRDefault="00C742D7" w:rsidP="00C742D7">
      <w:r>
        <w:t xml:space="preserve">[5] </w:t>
      </w:r>
      <w:hyperlink r:id="rId19" w:history="1">
        <w:r w:rsidRPr="00031DB3">
          <w:rPr>
            <w:rStyle w:val="Hyperlink"/>
          </w:rPr>
          <w:t>http://dlib.net/</w:t>
        </w:r>
      </w:hyperlink>
      <w:r>
        <w:t xml:space="preserve"> </w:t>
      </w:r>
    </w:p>
    <w:p w14:paraId="203B4856" w14:textId="77777777" w:rsidR="00C742D7" w:rsidRPr="0073115D" w:rsidRDefault="00C742D7" w:rsidP="00C742D7">
      <w:r>
        <w:t xml:space="preserve">[6] </w:t>
      </w:r>
      <w:hyperlink r:id="rId20" w:history="1">
        <w:r w:rsidRPr="00031DB3">
          <w:rPr>
            <w:rStyle w:val="Hyperlink"/>
          </w:rPr>
          <w:t>https://cmake.org/</w:t>
        </w:r>
      </w:hyperlink>
      <w:r>
        <w:t xml:space="preserve"> </w:t>
      </w:r>
    </w:p>
    <w:p w14:paraId="41CF428B" w14:textId="77777777" w:rsidR="00C742D7" w:rsidRDefault="00C742D7" w:rsidP="00C742D7"/>
    <w:sectPr w:rsidR="00C742D7" w:rsidSect="002015EA">
      <w:headerReference w:type="default" r:id="rId21"/>
      <w:footerReference w:type="defaul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82B72" w14:textId="77777777" w:rsidR="00BD3D8D" w:rsidRDefault="00BD3D8D" w:rsidP="00A54510">
      <w:pPr>
        <w:spacing w:before="0" w:after="0" w:line="240" w:lineRule="auto"/>
      </w:pPr>
      <w:r>
        <w:separator/>
      </w:r>
    </w:p>
  </w:endnote>
  <w:endnote w:type="continuationSeparator" w:id="0">
    <w:p w14:paraId="020A7511" w14:textId="77777777" w:rsidR="00BD3D8D" w:rsidRDefault="00BD3D8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7C54A955" w14:textId="77777777" w:rsidTr="009922DD">
      <w:tc>
        <w:tcPr>
          <w:tcW w:w="4500" w:type="pct"/>
        </w:tcPr>
        <w:p w14:paraId="1A8DB681" w14:textId="77777777" w:rsidR="000B1151" w:rsidRPr="00A61E33" w:rsidRDefault="00BD3D8D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499F38D9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6F10D2D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2980D" w14:textId="77777777" w:rsidR="00BD3D8D" w:rsidRDefault="00BD3D8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70DC73F" w14:textId="77777777" w:rsidR="00BD3D8D" w:rsidRDefault="00BD3D8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3410BB93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8AD169A" w14:textId="341A311B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 w:rsidR="00DA7A9A">
            <w:rPr>
              <w:rFonts w:cs="Segoe UI"/>
              <w:b/>
              <w:color w:val="FFFFFF" w:themeColor="background1"/>
            </w:rPr>
            <w:t>Thị</w:t>
          </w:r>
          <w:proofErr w:type="spellEnd"/>
          <w:r w:rsidR="00DA7A9A"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 w:rsidR="00DA7A9A">
            <w:rPr>
              <w:rFonts w:cs="Segoe UI"/>
              <w:b/>
              <w:color w:val="FFFFFF" w:themeColor="background1"/>
            </w:rPr>
            <w:t>giác</w:t>
          </w:r>
          <w:proofErr w:type="spellEnd"/>
          <w:r w:rsidR="00DA7A9A"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 w:rsidR="00DA7A9A">
            <w:rPr>
              <w:rFonts w:cs="Segoe UI"/>
              <w:b/>
              <w:color w:val="FFFFFF" w:themeColor="background1"/>
            </w:rPr>
            <w:t>máy</w:t>
          </w:r>
          <w:proofErr w:type="spellEnd"/>
          <w:r w:rsidR="00DA7A9A"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 w:rsidR="00DA7A9A">
            <w:rPr>
              <w:rFonts w:cs="Segoe UI"/>
              <w:b/>
              <w:color w:val="FFFFFF" w:themeColor="background1"/>
            </w:rPr>
            <w:t>tính</w:t>
          </w:r>
          <w:proofErr w:type="spellEnd"/>
        </w:p>
      </w:tc>
      <w:tc>
        <w:tcPr>
          <w:tcW w:w="1964" w:type="pct"/>
        </w:tcPr>
        <w:p w14:paraId="534909FB" w14:textId="3C13BCEF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Project </w:t>
          </w:r>
          <w:r w:rsidR="004D7B62">
            <w:rPr>
              <w:rFonts w:cs="Segoe UI"/>
              <w:b/>
              <w:bCs/>
              <w:color w:val="000000" w:themeColor="text1"/>
            </w:rPr>
            <w:t>Report</w:t>
          </w:r>
        </w:p>
      </w:tc>
    </w:tr>
  </w:tbl>
  <w:p w14:paraId="00F8C4A2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3618"/>
    <w:multiLevelType w:val="hybridMultilevel"/>
    <w:tmpl w:val="D220B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746B7"/>
    <w:multiLevelType w:val="hybridMultilevel"/>
    <w:tmpl w:val="21FE7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E1740"/>
    <w:multiLevelType w:val="hybridMultilevel"/>
    <w:tmpl w:val="2B523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DE7196"/>
    <w:multiLevelType w:val="hybridMultilevel"/>
    <w:tmpl w:val="238630A6"/>
    <w:lvl w:ilvl="0" w:tplc="5628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25"/>
  </w:num>
  <w:num w:numId="6">
    <w:abstractNumId w:val="7"/>
  </w:num>
  <w:num w:numId="7">
    <w:abstractNumId w:val="15"/>
  </w:num>
  <w:num w:numId="8">
    <w:abstractNumId w:val="6"/>
  </w:num>
  <w:num w:numId="9">
    <w:abstractNumId w:val="27"/>
  </w:num>
  <w:num w:numId="10">
    <w:abstractNumId w:val="19"/>
  </w:num>
  <w:num w:numId="11">
    <w:abstractNumId w:val="32"/>
  </w:num>
  <w:num w:numId="12">
    <w:abstractNumId w:val="23"/>
  </w:num>
  <w:num w:numId="13">
    <w:abstractNumId w:val="30"/>
  </w:num>
  <w:num w:numId="14">
    <w:abstractNumId w:val="12"/>
  </w:num>
  <w:num w:numId="15">
    <w:abstractNumId w:val="9"/>
  </w:num>
  <w:num w:numId="16">
    <w:abstractNumId w:val="10"/>
  </w:num>
  <w:num w:numId="17">
    <w:abstractNumId w:val="28"/>
  </w:num>
  <w:num w:numId="18">
    <w:abstractNumId w:val="33"/>
  </w:num>
  <w:num w:numId="19">
    <w:abstractNumId w:val="2"/>
  </w:num>
  <w:num w:numId="20">
    <w:abstractNumId w:val="29"/>
  </w:num>
  <w:num w:numId="21">
    <w:abstractNumId w:val="14"/>
  </w:num>
  <w:num w:numId="22">
    <w:abstractNumId w:val="22"/>
  </w:num>
  <w:num w:numId="23">
    <w:abstractNumId w:val="24"/>
  </w:num>
  <w:num w:numId="24">
    <w:abstractNumId w:val="3"/>
  </w:num>
  <w:num w:numId="25">
    <w:abstractNumId w:val="18"/>
  </w:num>
  <w:num w:numId="26">
    <w:abstractNumId w:val="31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21"/>
  </w:num>
  <w:num w:numId="32">
    <w:abstractNumId w:val="20"/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78B"/>
    <w:rsid w:val="0000425C"/>
    <w:rsid w:val="00005CA8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422C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6FDC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3C5F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6C44"/>
    <w:rsid w:val="001644DA"/>
    <w:rsid w:val="001656F7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57E6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7768B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3F6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120E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082A"/>
    <w:rsid w:val="003311E7"/>
    <w:rsid w:val="0033610D"/>
    <w:rsid w:val="00342330"/>
    <w:rsid w:val="00342B85"/>
    <w:rsid w:val="003444DA"/>
    <w:rsid w:val="00345B23"/>
    <w:rsid w:val="003475D2"/>
    <w:rsid w:val="00347C96"/>
    <w:rsid w:val="0035222C"/>
    <w:rsid w:val="00354349"/>
    <w:rsid w:val="00355ACA"/>
    <w:rsid w:val="0036475D"/>
    <w:rsid w:val="00365900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3E42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B62"/>
    <w:rsid w:val="004D7D13"/>
    <w:rsid w:val="004E40B8"/>
    <w:rsid w:val="004E5D63"/>
    <w:rsid w:val="004E6C0E"/>
    <w:rsid w:val="004F30A4"/>
    <w:rsid w:val="004F5053"/>
    <w:rsid w:val="0050304B"/>
    <w:rsid w:val="00507777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7EC7"/>
    <w:rsid w:val="005A08C2"/>
    <w:rsid w:val="005A67C5"/>
    <w:rsid w:val="005B370B"/>
    <w:rsid w:val="005B37AA"/>
    <w:rsid w:val="005B47D6"/>
    <w:rsid w:val="005B4880"/>
    <w:rsid w:val="005B698D"/>
    <w:rsid w:val="005B6CC4"/>
    <w:rsid w:val="005C34BB"/>
    <w:rsid w:val="005C3D27"/>
    <w:rsid w:val="005C65C2"/>
    <w:rsid w:val="005D1892"/>
    <w:rsid w:val="005D1C09"/>
    <w:rsid w:val="005D4CB6"/>
    <w:rsid w:val="005D5CBB"/>
    <w:rsid w:val="005E1DD0"/>
    <w:rsid w:val="005E20F9"/>
    <w:rsid w:val="005E2E29"/>
    <w:rsid w:val="005E3306"/>
    <w:rsid w:val="005E39CA"/>
    <w:rsid w:val="005E39F7"/>
    <w:rsid w:val="005E4619"/>
    <w:rsid w:val="005E7347"/>
    <w:rsid w:val="005F4C99"/>
    <w:rsid w:val="005F58B6"/>
    <w:rsid w:val="005F7307"/>
    <w:rsid w:val="00600C31"/>
    <w:rsid w:val="006038BD"/>
    <w:rsid w:val="00607C9C"/>
    <w:rsid w:val="00613C77"/>
    <w:rsid w:val="006155B7"/>
    <w:rsid w:val="006165A0"/>
    <w:rsid w:val="006224F8"/>
    <w:rsid w:val="00623231"/>
    <w:rsid w:val="00627558"/>
    <w:rsid w:val="00630988"/>
    <w:rsid w:val="00630B61"/>
    <w:rsid w:val="00631F17"/>
    <w:rsid w:val="006321BF"/>
    <w:rsid w:val="00633AA0"/>
    <w:rsid w:val="00641AAE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2140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0562"/>
    <w:rsid w:val="006C46BB"/>
    <w:rsid w:val="006D1048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08F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6527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1961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A59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036A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37A"/>
    <w:rsid w:val="00B5745A"/>
    <w:rsid w:val="00B610DC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6619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3D8D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487C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6B4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42D7"/>
    <w:rsid w:val="00C75A93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9FB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50C2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A7A9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5AF3"/>
    <w:rsid w:val="00DF7092"/>
    <w:rsid w:val="00DF70DC"/>
    <w:rsid w:val="00DF7437"/>
    <w:rsid w:val="00E018AF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D36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C6E5A"/>
    <w:rsid w:val="00ED0412"/>
    <w:rsid w:val="00ED3CAC"/>
    <w:rsid w:val="00ED5C39"/>
    <w:rsid w:val="00ED727F"/>
    <w:rsid w:val="00ED7723"/>
    <w:rsid w:val="00EE02CA"/>
    <w:rsid w:val="00EE277E"/>
    <w:rsid w:val="00EE3AC0"/>
    <w:rsid w:val="00EF0AF9"/>
    <w:rsid w:val="00EF0EEE"/>
    <w:rsid w:val="00EF3D88"/>
    <w:rsid w:val="00EF4316"/>
    <w:rsid w:val="00F028C0"/>
    <w:rsid w:val="00F055A9"/>
    <w:rsid w:val="00F0737B"/>
    <w:rsid w:val="00F07465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2AA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9240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opencv.org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vision.gel.ulaval.ca/~jflalonde/cours/4105/h16/tps/results/tp3/JIZHA16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crma.stanford.edu/~jacobliu/368Report/" TargetMode="External"/><Relationship Id="rId20" Type="http://schemas.openxmlformats.org/officeDocument/2006/relationships/hyperlink" Target="https://cmak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rceforge.net/projects/dclib/files/dlib/v19.7/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learnopencv.com/face-morph-using-opencv-cpp-pyth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ourceforge.net/projects/opencvlibrary/files/opencv-win/3.4.1/opencv-3.4.1-vc14_vc15.exe/download" TargetMode="External"/><Relationship Id="rId19" Type="http://schemas.openxmlformats.org/officeDocument/2006/relationships/hyperlink" Target="http://d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47984"/>
    <w:rsid w:val="001C4D13"/>
    <w:rsid w:val="001E23C3"/>
    <w:rsid w:val="00221177"/>
    <w:rsid w:val="00241514"/>
    <w:rsid w:val="0029693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61E4B"/>
    <w:rsid w:val="008D1406"/>
    <w:rsid w:val="008E2F0C"/>
    <w:rsid w:val="009155FC"/>
    <w:rsid w:val="00923546"/>
    <w:rsid w:val="009A7BD5"/>
    <w:rsid w:val="009D75F2"/>
    <w:rsid w:val="00A5351E"/>
    <w:rsid w:val="00AB315C"/>
    <w:rsid w:val="00AD67CC"/>
    <w:rsid w:val="00B33007"/>
    <w:rsid w:val="00C05383"/>
    <w:rsid w:val="00C33DB7"/>
    <w:rsid w:val="00C94AAA"/>
    <w:rsid w:val="00CB356C"/>
    <w:rsid w:val="00D15AB5"/>
    <w:rsid w:val="00D73183"/>
    <w:rsid w:val="00DB34F6"/>
    <w:rsid w:val="00DC3C80"/>
    <w:rsid w:val="00DE0B68"/>
    <w:rsid w:val="00E60812"/>
    <w:rsid w:val="00E65B73"/>
    <w:rsid w:val="00E974A7"/>
    <w:rsid w:val="00EE1EE2"/>
    <w:rsid w:val="00F010B2"/>
    <w:rsid w:val="00F1735D"/>
    <w:rsid w:val="00F518AA"/>
    <w:rsid w:val="00FB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C2AE6-9913-4852-9A60-3EA75BFB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1796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KHOA DUONG DANG</cp:lastModifiedBy>
  <cp:revision>6</cp:revision>
  <cp:lastPrinted>2013-03-09T10:25:00Z</cp:lastPrinted>
  <dcterms:created xsi:type="dcterms:W3CDTF">2018-06-10T04:49:00Z</dcterms:created>
  <dcterms:modified xsi:type="dcterms:W3CDTF">2018-06-10T10:48:00Z</dcterms:modified>
</cp:coreProperties>
</file>